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1760"/>
        <w:gridCol w:w="1725"/>
        <w:gridCol w:w="1891"/>
        <w:gridCol w:w="1728"/>
        <w:gridCol w:w="1737"/>
        <w:gridCol w:w="1683"/>
        <w:gridCol w:w="1871"/>
        <w:gridCol w:w="1553"/>
      </w:tblGrid>
      <w:tr w:rsidR="00F8230B" w:rsidRPr="002D3149" w:rsidTr="00A1365E">
        <w:tc>
          <w:tcPr>
            <w:tcW w:w="1760" w:type="dxa"/>
          </w:tcPr>
          <w:p w:rsidR="002D71BF" w:rsidRPr="002D3149" w:rsidRDefault="002D71BF" w:rsidP="00A1365E">
            <w:pPr>
              <w:rPr>
                <w:rFonts w:ascii="Arial Narrow" w:hAnsi="Arial Narrow"/>
                <w:b/>
              </w:rPr>
            </w:pPr>
            <w:r w:rsidRPr="002D3149">
              <w:rPr>
                <w:rFonts w:ascii="Arial Narrow" w:hAnsi="Arial Narrow"/>
                <w:b/>
              </w:rPr>
              <w:t>Reception</w:t>
            </w:r>
          </w:p>
        </w:tc>
        <w:tc>
          <w:tcPr>
            <w:tcW w:w="1725" w:type="dxa"/>
            <w:shd w:val="clear" w:color="auto" w:fill="D9E2F3" w:themeFill="accent5" w:themeFillTint="33"/>
          </w:tcPr>
          <w:p w:rsidR="002D71BF" w:rsidRPr="002D3149" w:rsidRDefault="002D71B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Literacy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Comprehension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Word Reading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Writing</w:t>
            </w:r>
          </w:p>
          <w:p w:rsidR="00715911" w:rsidRPr="002D3149" w:rsidRDefault="00715911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Read, Write Inc</w:t>
            </w:r>
            <w:r w:rsidR="0073594F" w:rsidRPr="002D3149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</w:p>
          <w:p w:rsidR="00E24E3C" w:rsidRPr="002D3149" w:rsidRDefault="0073594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 xml:space="preserve">Focus </w:t>
            </w:r>
            <w:r w:rsidR="00E24E3C" w:rsidRPr="002D3149">
              <w:rPr>
                <w:rFonts w:ascii="Arial Narrow" w:hAnsi="Arial Narrow" w:cs="Arial"/>
                <w:b/>
                <w:sz w:val="18"/>
                <w:szCs w:val="18"/>
              </w:rPr>
              <w:t>Text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:rsidR="002D71BF" w:rsidRPr="002D3149" w:rsidRDefault="002D71B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Communication and Language</w:t>
            </w:r>
          </w:p>
          <w:p w:rsidR="00E24E3C" w:rsidRPr="002D3149" w:rsidRDefault="00E24E3C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Listening, Attention and Understanding.</w:t>
            </w:r>
          </w:p>
          <w:p w:rsidR="00E24E3C" w:rsidRPr="002D3149" w:rsidRDefault="00E24E3C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Speaking</w:t>
            </w:r>
          </w:p>
        </w:tc>
        <w:tc>
          <w:tcPr>
            <w:tcW w:w="1728" w:type="dxa"/>
            <w:shd w:val="clear" w:color="auto" w:fill="D9E2F3" w:themeFill="accent5" w:themeFillTint="33"/>
          </w:tcPr>
          <w:p w:rsidR="002D71BF" w:rsidRPr="002D3149" w:rsidRDefault="002D71B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Physical</w:t>
            </w:r>
            <w:r w:rsidR="0073594F" w:rsidRPr="002D3149">
              <w:rPr>
                <w:rFonts w:ascii="Arial Narrow" w:hAnsi="Arial Narrow" w:cs="Arial"/>
                <w:b/>
                <w:sz w:val="18"/>
                <w:szCs w:val="18"/>
              </w:rPr>
              <w:t xml:space="preserve"> Development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Gross Motor Skills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Fine Motor Skills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 xml:space="preserve">PE – </w:t>
            </w:r>
            <w:r w:rsidRPr="002D3149">
              <w:rPr>
                <w:rFonts w:ascii="Arial Narrow" w:hAnsi="Arial Narrow" w:cs="Arial"/>
                <w:sz w:val="18"/>
                <w:szCs w:val="18"/>
              </w:rPr>
              <w:t>Wright Sports Services</w:t>
            </w:r>
          </w:p>
        </w:tc>
        <w:tc>
          <w:tcPr>
            <w:tcW w:w="1737" w:type="dxa"/>
            <w:shd w:val="clear" w:color="auto" w:fill="D9E2F3" w:themeFill="accent5" w:themeFillTint="33"/>
          </w:tcPr>
          <w:p w:rsidR="00463303" w:rsidRPr="002D3149" w:rsidRDefault="00463303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Personal, Social and Emotional Development</w:t>
            </w:r>
            <w:r w:rsidRPr="002D314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24E3C" w:rsidRPr="002D3149" w:rsidRDefault="00E24E3C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Self-Regulation</w:t>
            </w:r>
          </w:p>
          <w:p w:rsidR="00E24E3C" w:rsidRPr="002D3149" w:rsidRDefault="00E24E3C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 xml:space="preserve">Managing Self </w:t>
            </w:r>
          </w:p>
          <w:p w:rsidR="00E24E3C" w:rsidRPr="002D3149" w:rsidRDefault="00E24E3C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Building</w:t>
            </w:r>
            <w:r w:rsidR="00463303" w:rsidRPr="002D314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D3149">
              <w:rPr>
                <w:rFonts w:ascii="Arial Narrow" w:hAnsi="Arial Narrow" w:cs="Arial"/>
                <w:sz w:val="18"/>
                <w:szCs w:val="18"/>
              </w:rPr>
              <w:t>Relationships</w:t>
            </w:r>
          </w:p>
          <w:p w:rsidR="00463303" w:rsidRPr="002D3149" w:rsidRDefault="00463303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 xml:space="preserve">SCARF – </w:t>
            </w:r>
            <w:r w:rsidRPr="002D3149">
              <w:rPr>
                <w:rFonts w:ascii="Arial Narrow" w:hAnsi="Arial Narrow" w:cs="Arial"/>
                <w:sz w:val="18"/>
                <w:szCs w:val="18"/>
              </w:rPr>
              <w:t>Life Education</w:t>
            </w:r>
          </w:p>
        </w:tc>
        <w:tc>
          <w:tcPr>
            <w:tcW w:w="1683" w:type="dxa"/>
            <w:shd w:val="clear" w:color="auto" w:fill="D9E2F3" w:themeFill="accent5" w:themeFillTint="33"/>
          </w:tcPr>
          <w:p w:rsidR="002D71BF" w:rsidRPr="002D3149" w:rsidRDefault="002D71B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Math</w:t>
            </w:r>
            <w:r w:rsidR="0073594F" w:rsidRPr="002D3149">
              <w:rPr>
                <w:rFonts w:ascii="Arial Narrow" w:hAnsi="Arial Narrow" w:cs="Arial"/>
                <w:b/>
                <w:sz w:val="18"/>
                <w:szCs w:val="18"/>
              </w:rPr>
              <w:t>ematics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 xml:space="preserve">Number </w:t>
            </w:r>
          </w:p>
          <w:p w:rsidR="0073594F" w:rsidRPr="002D3149" w:rsidRDefault="0073594F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Numerical Pattern</w:t>
            </w:r>
            <w:r w:rsidR="007A2C40" w:rsidRPr="002D3149">
              <w:rPr>
                <w:rFonts w:ascii="Arial Narrow" w:hAnsi="Arial Narrow" w:cs="Arial"/>
                <w:sz w:val="18"/>
                <w:szCs w:val="18"/>
              </w:rPr>
              <w:t>s</w:t>
            </w:r>
          </w:p>
          <w:p w:rsidR="00463303" w:rsidRPr="002D3149" w:rsidRDefault="00463303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 xml:space="preserve">White Rose </w:t>
            </w:r>
          </w:p>
        </w:tc>
        <w:tc>
          <w:tcPr>
            <w:tcW w:w="1871" w:type="dxa"/>
            <w:shd w:val="clear" w:color="auto" w:fill="D9E2F3" w:themeFill="accent5" w:themeFillTint="33"/>
          </w:tcPr>
          <w:p w:rsidR="002D71BF" w:rsidRPr="002D3149" w:rsidRDefault="002D71B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Understanding of the World</w:t>
            </w:r>
          </w:p>
          <w:p w:rsidR="002D71BF" w:rsidRPr="002D3149" w:rsidRDefault="007A2C40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Past and Present</w:t>
            </w:r>
          </w:p>
          <w:p w:rsidR="007A2C40" w:rsidRPr="002D3149" w:rsidRDefault="007A2C40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People, Culture and Communities</w:t>
            </w:r>
          </w:p>
          <w:p w:rsidR="007A2C40" w:rsidRPr="002D3149" w:rsidRDefault="007A2C40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The Natural World</w:t>
            </w:r>
          </w:p>
        </w:tc>
        <w:tc>
          <w:tcPr>
            <w:tcW w:w="1553" w:type="dxa"/>
            <w:shd w:val="clear" w:color="auto" w:fill="D9E2F3" w:themeFill="accent5" w:themeFillTint="33"/>
          </w:tcPr>
          <w:p w:rsidR="002D71BF" w:rsidRPr="002D3149" w:rsidRDefault="002D71BF" w:rsidP="00A136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Expressive Art</w:t>
            </w:r>
            <w:r w:rsidR="007A2C40" w:rsidRPr="002D3149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 xml:space="preserve"> and Design</w:t>
            </w:r>
          </w:p>
          <w:p w:rsidR="002D71BF" w:rsidRPr="002D3149" w:rsidRDefault="007A2C40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Creating with Materials</w:t>
            </w:r>
          </w:p>
          <w:p w:rsidR="007A2C40" w:rsidRPr="002D3149" w:rsidRDefault="007A2C40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sz w:val="18"/>
                <w:szCs w:val="18"/>
              </w:rPr>
              <w:t>Being Imaginative and Expressive</w:t>
            </w:r>
          </w:p>
          <w:p w:rsidR="00463303" w:rsidRPr="002D3149" w:rsidRDefault="00463303" w:rsidP="00A136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3149">
              <w:rPr>
                <w:rFonts w:ascii="Arial Narrow" w:hAnsi="Arial Narrow" w:cs="Arial"/>
                <w:b/>
                <w:sz w:val="18"/>
                <w:szCs w:val="18"/>
              </w:rPr>
              <w:t>Music</w:t>
            </w:r>
            <w:r w:rsidRPr="002D3149">
              <w:rPr>
                <w:rFonts w:ascii="Arial Narrow" w:hAnsi="Arial Narrow" w:cs="Arial"/>
                <w:sz w:val="18"/>
                <w:szCs w:val="18"/>
              </w:rPr>
              <w:t xml:space="preserve"> – Mr Clarke</w:t>
            </w:r>
          </w:p>
        </w:tc>
      </w:tr>
      <w:tr w:rsidR="0011016A" w:rsidRPr="00A05AC0" w:rsidTr="00A1365E">
        <w:tc>
          <w:tcPr>
            <w:tcW w:w="1760" w:type="dxa"/>
            <w:vMerge w:val="restart"/>
            <w:shd w:val="clear" w:color="auto" w:fill="D9E2F3" w:themeFill="accent5" w:themeFillTint="33"/>
          </w:tcPr>
          <w:p w:rsidR="0088140D" w:rsidRPr="00A05AC0" w:rsidRDefault="0088140D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pring 1</w:t>
            </w:r>
          </w:p>
          <w:p w:rsidR="0090665E" w:rsidRPr="00A05AC0" w:rsidRDefault="0090665E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90665E" w:rsidRPr="00A05AC0" w:rsidRDefault="0090665E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Christian Value: </w:t>
            </w:r>
          </w:p>
          <w:p w:rsidR="0090665E" w:rsidRPr="00A05AC0" w:rsidRDefault="0090665E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Perseverance (cycle A) and Thankfulness (cycle B)</w:t>
            </w:r>
          </w:p>
        </w:tc>
        <w:tc>
          <w:tcPr>
            <w:tcW w:w="1725" w:type="dxa"/>
          </w:tcPr>
          <w:p w:rsidR="00F2756C" w:rsidRPr="00A05AC0" w:rsidRDefault="00F2756C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Eileen Browne and Traditional Tale Stories</w:t>
            </w:r>
          </w:p>
          <w:p w:rsidR="00BB421F" w:rsidRPr="00A05AC0" w:rsidRDefault="00BB421F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WI Phonics</w:t>
            </w:r>
            <w:r w:rsidR="00EC5B39" w:rsidRPr="00A05A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D3149" w:rsidRPr="00A05AC0">
              <w:rPr>
                <w:rFonts w:ascii="Arial Narrow" w:hAnsi="Arial Narrow"/>
                <w:sz w:val="18"/>
                <w:szCs w:val="18"/>
              </w:rPr>
              <w:t>Groups</w:t>
            </w:r>
            <w:r w:rsidR="00EC5B39" w:rsidRPr="00A05AC0">
              <w:rPr>
                <w:rFonts w:ascii="Arial Narrow" w:hAnsi="Arial Narrow"/>
                <w:sz w:val="18"/>
                <w:szCs w:val="18"/>
              </w:rPr>
              <w:t xml:space="preserve"> Read sounds speedily</w:t>
            </w:r>
          </w:p>
          <w:p w:rsidR="002D3149" w:rsidRPr="00A05AC0" w:rsidRDefault="002E1295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torytelling and sequencing with props/ puppets</w:t>
            </w:r>
          </w:p>
          <w:p w:rsidR="00C149FC" w:rsidRPr="00A05AC0" w:rsidRDefault="00C149FC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ead and write lists, labels and captions</w:t>
            </w:r>
          </w:p>
        </w:tc>
        <w:tc>
          <w:tcPr>
            <w:tcW w:w="1891" w:type="dxa"/>
          </w:tcPr>
          <w:p w:rsidR="00A05AC0" w:rsidRPr="00A05AC0" w:rsidRDefault="0048096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Language group 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480960" w:rsidRPr="00A05AC0" w:rsidRDefault="00A73D38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Listening and memory games then 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>articulate ideas and thoughts in well-formed sentences.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05AC0" w:rsidRPr="00A05AC0" w:rsidRDefault="0048096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ircle time</w:t>
            </w:r>
          </w:p>
        </w:tc>
        <w:tc>
          <w:tcPr>
            <w:tcW w:w="1728" w:type="dxa"/>
            <w:vMerge w:val="restart"/>
          </w:tcPr>
          <w:p w:rsidR="001A3560" w:rsidRPr="00A05AC0" w:rsidRDefault="001A356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Skills </w:t>
            </w:r>
            <w:r w:rsidR="00506741" w:rsidRPr="00A05AC0">
              <w:rPr>
                <w:rFonts w:ascii="Arial Narrow" w:hAnsi="Arial Narrow"/>
                <w:sz w:val="18"/>
                <w:szCs w:val="18"/>
              </w:rPr>
              <w:t>–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PE</w:t>
            </w:r>
          </w:p>
          <w:p w:rsidR="00506741" w:rsidRPr="00A05AC0" w:rsidRDefault="00506741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Develop fine and gross motor skills that cover a range of sport specific skills.</w:t>
            </w:r>
          </w:p>
          <w:p w:rsidR="00480960" w:rsidRPr="00A05AC0" w:rsidRDefault="0048096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480960" w:rsidRPr="00A05AC0" w:rsidRDefault="0048096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pring walks</w:t>
            </w:r>
          </w:p>
          <w:p w:rsidR="00480960" w:rsidRPr="00A05AC0" w:rsidRDefault="0048096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284EB2" w:rsidRPr="00A05AC0" w:rsidRDefault="00284EB2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Develop upper arm and shoulder strength using outdoor area.</w:t>
            </w:r>
          </w:p>
          <w:p w:rsidR="0088140D" w:rsidRPr="00A05AC0" w:rsidRDefault="00284EB2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Encourage to c</w:t>
            </w:r>
            <w:r w:rsidR="0088140D" w:rsidRPr="00A05AC0">
              <w:rPr>
                <w:rFonts w:ascii="Arial Narrow" w:hAnsi="Arial Narrow"/>
                <w:sz w:val="18"/>
                <w:szCs w:val="18"/>
              </w:rPr>
              <w:t>ut up foods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using</w:t>
            </w:r>
            <w:r w:rsidR="0088140D" w:rsidRPr="00A05AC0">
              <w:rPr>
                <w:rFonts w:ascii="Arial Narrow" w:hAnsi="Arial Narrow"/>
                <w:sz w:val="18"/>
                <w:szCs w:val="18"/>
              </w:rPr>
              <w:t xml:space="preserve"> knife and fork</w:t>
            </w:r>
            <w:r w:rsidR="0088140D" w:rsidRPr="00A05AC0">
              <w:rPr>
                <w:rFonts w:ascii="Arial Narrow" w:hAnsi="Arial Narrow"/>
                <w:color w:val="C00000"/>
                <w:sz w:val="18"/>
                <w:szCs w:val="18"/>
              </w:rPr>
              <w:t>.</w:t>
            </w: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284EB2" w:rsidRPr="00A05AC0" w:rsidRDefault="00284EB2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Develop the foundations of writing with encouragement of tripod grip.</w:t>
            </w:r>
          </w:p>
          <w:p w:rsidR="0088140D" w:rsidRPr="00A05AC0" w:rsidRDefault="00284EB2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Develop p</w:t>
            </w:r>
            <w:r w:rsidR="0088140D" w:rsidRPr="00A05AC0">
              <w:rPr>
                <w:rFonts w:ascii="Arial Narrow" w:hAnsi="Arial Narrow"/>
                <w:sz w:val="18"/>
                <w:szCs w:val="18"/>
              </w:rPr>
              <w:t>encil control</w:t>
            </w:r>
            <w:proofErr w:type="gramStart"/>
            <w:r w:rsidR="0088140D" w:rsidRPr="00A05AC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to</w:t>
            </w:r>
            <w:proofErr w:type="gramEnd"/>
            <w:r w:rsidRPr="00A05AC0">
              <w:rPr>
                <w:rFonts w:ascii="Arial Narrow" w:hAnsi="Arial Narrow"/>
                <w:sz w:val="18"/>
                <w:szCs w:val="18"/>
              </w:rPr>
              <w:t xml:space="preserve"> encourage </w:t>
            </w:r>
            <w:r w:rsidR="0088140D" w:rsidRPr="00A05AC0">
              <w:rPr>
                <w:rFonts w:ascii="Arial Narrow" w:hAnsi="Arial Narrow"/>
                <w:sz w:val="18"/>
                <w:szCs w:val="18"/>
              </w:rPr>
              <w:t xml:space="preserve">drawings in detail. </w:t>
            </w: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153066" w:rsidRPr="00A05AC0" w:rsidRDefault="00153066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</w:tcPr>
          <w:p w:rsidR="00DC06BA" w:rsidRPr="00A05AC0" w:rsidRDefault="0011016A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CARF</w:t>
            </w:r>
            <w:r w:rsidR="00DC06BA" w:rsidRPr="00A05AC0">
              <w:rPr>
                <w:rFonts w:ascii="Arial Narrow" w:hAnsi="Arial Narrow"/>
                <w:sz w:val="18"/>
                <w:szCs w:val="18"/>
              </w:rPr>
              <w:t xml:space="preserve">- Keeping Myself Safe- </w:t>
            </w:r>
            <w:proofErr w:type="spellStart"/>
            <w:r w:rsidR="00DC06BA" w:rsidRPr="00A05AC0">
              <w:rPr>
                <w:rFonts w:ascii="Arial Narrow" w:hAnsi="Arial Narrow"/>
                <w:sz w:val="18"/>
                <w:szCs w:val="18"/>
              </w:rPr>
              <w:t>Kidsafe</w:t>
            </w:r>
            <w:proofErr w:type="spellEnd"/>
          </w:p>
          <w:p w:rsidR="0011016A" w:rsidRPr="00A05AC0" w:rsidRDefault="0011016A" w:rsidP="00A1365E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05AC0">
              <w:rPr>
                <w:rFonts w:ascii="Arial Narrow" w:hAnsi="Arial Narrow" w:cs="Arial"/>
                <w:sz w:val="18"/>
                <w:szCs w:val="18"/>
                <w:lang w:val="en-US"/>
              </w:rPr>
              <w:t>Keeping my body safe</w:t>
            </w:r>
          </w:p>
          <w:p w:rsidR="0011016A" w:rsidRPr="00A05AC0" w:rsidRDefault="0011016A" w:rsidP="00A1365E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05AC0">
              <w:rPr>
                <w:rFonts w:ascii="Arial Narrow" w:hAnsi="Arial Narrow" w:cs="Arial"/>
                <w:sz w:val="18"/>
                <w:szCs w:val="18"/>
                <w:lang w:val="en-US"/>
              </w:rPr>
              <w:t>Safe secrets and touches</w:t>
            </w:r>
          </w:p>
          <w:p w:rsidR="00E078A2" w:rsidRPr="00A05AC0" w:rsidRDefault="0011016A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 w:cs="Arial"/>
                <w:sz w:val="18"/>
                <w:szCs w:val="18"/>
                <w:lang w:val="en-US"/>
              </w:rPr>
              <w:t>People who help to keep us safe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763CD" w:rsidRPr="00A05AC0" w:rsidRDefault="00F763CD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F763CD" w:rsidRPr="00A05AC0" w:rsidRDefault="00F763CD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F763CD" w:rsidRPr="00A05AC0" w:rsidRDefault="00F763CD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D51A93" w:rsidRPr="00A05AC0" w:rsidRDefault="00F763CD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Initiates conversation with peers and learns to cooperate and collaborate.</w:t>
            </w:r>
          </w:p>
          <w:p w:rsidR="00F763CD" w:rsidRPr="00A05AC0" w:rsidRDefault="00F763CD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ontinue to form good relationships with peers and familiar adults</w:t>
            </w:r>
          </w:p>
          <w:p w:rsidR="00D51A93" w:rsidRPr="00A05AC0" w:rsidRDefault="00D51A93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Join groups and welcome others in play</w:t>
            </w: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683" w:type="dxa"/>
          </w:tcPr>
          <w:p w:rsidR="00034984" w:rsidRPr="00A05AC0" w:rsidRDefault="00034984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Alive in 5</w:t>
            </w:r>
          </w:p>
          <w:p w:rsidR="00655B83" w:rsidRPr="00A05AC0" w:rsidRDefault="00655B83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Introducing Zero</w:t>
            </w:r>
          </w:p>
          <w:p w:rsidR="00655B83" w:rsidRPr="00A05AC0" w:rsidRDefault="00655B83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omparing Numbers to 5</w:t>
            </w:r>
          </w:p>
          <w:p w:rsidR="00655B83" w:rsidRPr="00A05AC0" w:rsidRDefault="00655B83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omposition of 4 and 5</w:t>
            </w:r>
          </w:p>
          <w:p w:rsidR="00034984" w:rsidRPr="00A05AC0" w:rsidRDefault="00034984" w:rsidP="00A136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</w:tcPr>
          <w:p w:rsidR="00BF73F6" w:rsidRPr="00A05AC0" w:rsidRDefault="00BF73F6" w:rsidP="00BF73F6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 Incarnation</w:t>
            </w:r>
          </w:p>
          <w:p w:rsidR="007036BD" w:rsidRPr="00A05AC0" w:rsidRDefault="007036BD" w:rsidP="00053B8F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D24F9" w:rsidRPr="00A05AC0" w:rsidRDefault="008A0211" w:rsidP="005D24F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Weather and Seasons-</w:t>
            </w:r>
            <w:r w:rsidR="005D24F9" w:rsidRPr="00A05AC0">
              <w:rPr>
                <w:rFonts w:ascii="Arial Narrow" w:hAnsi="Arial Narrow"/>
                <w:sz w:val="18"/>
                <w:szCs w:val="18"/>
              </w:rPr>
              <w:t xml:space="preserve"> Winter Introduction</w:t>
            </w:r>
            <w:r w:rsidR="00320BB5" w:rsidRPr="00A05AC0">
              <w:rPr>
                <w:rFonts w:ascii="Arial Narrow" w:hAnsi="Arial Narrow"/>
                <w:sz w:val="18"/>
                <w:szCs w:val="18"/>
              </w:rPr>
              <w:t xml:space="preserve"> and Walks</w:t>
            </w:r>
          </w:p>
          <w:p w:rsidR="005B22FA" w:rsidRPr="00A05AC0" w:rsidRDefault="005B22FA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7036BD" w:rsidRPr="00A05AC0" w:rsidRDefault="007036BD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Great British Bird Watch</w:t>
            </w:r>
          </w:p>
          <w:p w:rsidR="00053B8F" w:rsidRPr="00A05AC0" w:rsidRDefault="00053B8F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9B5674" w:rsidRPr="00A05AC0" w:rsidRDefault="00213E0A" w:rsidP="009B5674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Asia</w:t>
            </w:r>
            <w:r w:rsidR="00B27669" w:rsidRPr="00A05AC0">
              <w:rPr>
                <w:rFonts w:ascii="Arial Narrow" w:hAnsi="Arial Narrow"/>
                <w:sz w:val="18"/>
                <w:szCs w:val="18"/>
              </w:rPr>
              <w:t>-</w:t>
            </w:r>
            <w:r w:rsidRPr="00A05AC0">
              <w:rPr>
                <w:rFonts w:ascii="Arial Narrow" w:hAnsi="Arial Narrow"/>
                <w:sz w:val="18"/>
                <w:szCs w:val="18"/>
              </w:rPr>
              <w:t>China</w:t>
            </w:r>
            <w:r w:rsidR="005B22FA" w:rsidRPr="00A05AC0">
              <w:rPr>
                <w:rFonts w:ascii="Arial Narrow" w:hAnsi="Arial Narrow"/>
                <w:sz w:val="18"/>
                <w:szCs w:val="18"/>
              </w:rPr>
              <w:t>-</w:t>
            </w:r>
            <w:r w:rsidR="00DC06BA" w:rsidRPr="00A05AC0">
              <w:rPr>
                <w:rFonts w:ascii="Arial Narrow" w:hAnsi="Arial Narrow"/>
                <w:sz w:val="18"/>
                <w:szCs w:val="18"/>
              </w:rPr>
              <w:t xml:space="preserve">Chinese New Year </w:t>
            </w:r>
            <w:r w:rsidR="009B5674" w:rsidRPr="00A05AC0">
              <w:rPr>
                <w:rFonts w:ascii="Arial Narrow" w:hAnsi="Arial Narrow"/>
                <w:sz w:val="18"/>
                <w:szCs w:val="18"/>
              </w:rPr>
              <w:t xml:space="preserve">Where does food come from? </w:t>
            </w:r>
          </w:p>
          <w:p w:rsidR="00DC06BA" w:rsidRPr="00A05AC0" w:rsidRDefault="00DC06BA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F73F6" w:rsidRPr="00A05AC0" w:rsidRDefault="00BF73F6" w:rsidP="00BF73F6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Using the iPad to get information about </w:t>
            </w:r>
            <w:r w:rsidR="005B22FA" w:rsidRPr="00A05AC0">
              <w:rPr>
                <w:rFonts w:ascii="Arial Narrow" w:hAnsi="Arial Narrow"/>
                <w:sz w:val="18"/>
                <w:szCs w:val="18"/>
              </w:rPr>
              <w:t>Continents</w:t>
            </w:r>
          </w:p>
          <w:p w:rsidR="00CC5BBD" w:rsidRPr="00A05AC0" w:rsidRDefault="00CC5BBD" w:rsidP="00CC5BBD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Ogden Trust Science Card</w:t>
            </w:r>
          </w:p>
          <w:p w:rsidR="00CC5BBD" w:rsidRPr="00A05AC0" w:rsidRDefault="00CC5BBD" w:rsidP="00BF73F6">
            <w:pPr>
              <w:rPr>
                <w:rFonts w:ascii="Arial Narrow" w:hAnsi="Arial Narrow"/>
                <w:sz w:val="18"/>
                <w:szCs w:val="18"/>
              </w:rPr>
            </w:pPr>
          </w:p>
          <w:p w:rsidR="00BF73F6" w:rsidRPr="00A05AC0" w:rsidRDefault="00BF73F6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DC06BA" w:rsidRPr="00A05AC0" w:rsidRDefault="00DC06BA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88140D" w:rsidRPr="00A05AC0" w:rsidRDefault="0088140D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553" w:type="dxa"/>
          </w:tcPr>
          <w:p w:rsidR="00D91B37" w:rsidRPr="00A05AC0" w:rsidRDefault="00D91B37" w:rsidP="00D91B37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Hannah </w:t>
            </w:r>
            <w:proofErr w:type="spellStart"/>
            <w:r w:rsidRPr="00A05AC0">
              <w:rPr>
                <w:rFonts w:ascii="Arial Narrow" w:hAnsi="Arial Narrow"/>
                <w:sz w:val="18"/>
                <w:szCs w:val="18"/>
              </w:rPr>
              <w:t>Rampley</w:t>
            </w:r>
            <w:proofErr w:type="spellEnd"/>
          </w:p>
          <w:p w:rsidR="00D91B37" w:rsidRPr="00A05AC0" w:rsidRDefault="00D91B37" w:rsidP="00D91B37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Look at and comment on the work of Hannah </w:t>
            </w:r>
            <w:proofErr w:type="spellStart"/>
            <w:r w:rsidRPr="00A05AC0">
              <w:rPr>
                <w:rFonts w:ascii="Arial Narrow" w:hAnsi="Arial Narrow"/>
                <w:sz w:val="18"/>
                <w:szCs w:val="18"/>
              </w:rPr>
              <w:t>Rampley</w:t>
            </w:r>
            <w:proofErr w:type="spellEnd"/>
            <w:r w:rsidRPr="00A05AC0">
              <w:rPr>
                <w:rFonts w:ascii="Arial Narrow" w:hAnsi="Arial Narrow"/>
                <w:sz w:val="18"/>
                <w:szCs w:val="18"/>
              </w:rPr>
              <w:t xml:space="preserve"> Vegetable</w:t>
            </w:r>
            <w:r w:rsidR="00A03E0F" w:rsidRPr="00A05AC0">
              <w:rPr>
                <w:rFonts w:ascii="Arial Narrow" w:hAnsi="Arial Narrow"/>
                <w:sz w:val="18"/>
                <w:szCs w:val="18"/>
              </w:rPr>
              <w:t>/</w:t>
            </w:r>
            <w:r w:rsidR="00176AB8" w:rsidRPr="00A05AC0">
              <w:rPr>
                <w:rFonts w:ascii="Arial Narrow" w:hAnsi="Arial Narrow"/>
                <w:sz w:val="18"/>
                <w:szCs w:val="18"/>
              </w:rPr>
              <w:t>Fruit Printing</w:t>
            </w:r>
          </w:p>
          <w:p w:rsidR="00D91B37" w:rsidRPr="00A05AC0" w:rsidRDefault="00D91B37" w:rsidP="00D91B37">
            <w:pPr>
              <w:rPr>
                <w:rFonts w:ascii="Arial Narrow" w:hAnsi="Arial Narrow"/>
                <w:sz w:val="18"/>
                <w:szCs w:val="18"/>
              </w:rPr>
            </w:pPr>
          </w:p>
          <w:p w:rsidR="0088140D" w:rsidRPr="00A05AC0" w:rsidRDefault="00BB421F" w:rsidP="00A03E0F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Using tools for a purpose </w:t>
            </w:r>
            <w:r w:rsidR="0090665E" w:rsidRPr="00A05AC0">
              <w:rPr>
                <w:rFonts w:ascii="Arial Narrow" w:hAnsi="Arial Narrow"/>
                <w:sz w:val="18"/>
                <w:szCs w:val="18"/>
              </w:rPr>
              <w:t>- Chinese New Year</w:t>
            </w:r>
            <w:r w:rsidR="00F13152" w:rsidRPr="00A05AC0">
              <w:rPr>
                <w:rFonts w:ascii="Arial Narrow" w:hAnsi="Arial Narrow"/>
                <w:sz w:val="18"/>
                <w:szCs w:val="18"/>
              </w:rPr>
              <w:t>-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115F2" w:rsidRPr="00A05AC0">
              <w:rPr>
                <w:rFonts w:ascii="Arial Narrow" w:hAnsi="Arial Narrow"/>
                <w:sz w:val="18"/>
                <w:szCs w:val="18"/>
              </w:rPr>
              <w:t>stir-fry</w:t>
            </w:r>
          </w:p>
        </w:tc>
      </w:tr>
      <w:tr w:rsidR="00A05AC0" w:rsidRPr="00A05AC0" w:rsidTr="00A1365E">
        <w:trPr>
          <w:trHeight w:val="1695"/>
        </w:trPr>
        <w:tc>
          <w:tcPr>
            <w:tcW w:w="1760" w:type="dxa"/>
            <w:vMerge/>
            <w:shd w:val="clear" w:color="auto" w:fill="D9E2F3" w:themeFill="accent5" w:themeFillTint="33"/>
          </w:tcPr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</w:tcPr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Eileen Browne and Traditional Tale Stories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WI Phonics Groups</w:t>
            </w:r>
            <w:r w:rsidRPr="00A05AC0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r w:rsidRPr="00A05AC0">
              <w:rPr>
                <w:rFonts w:ascii="Arial Narrow" w:hAnsi="Arial Narrow"/>
                <w:sz w:val="18"/>
                <w:szCs w:val="18"/>
              </w:rPr>
              <w:t>Read sounds speedily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torytelling and sequencing with props/ puppets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Non- Fiction 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Africa</w:t>
            </w:r>
          </w:p>
        </w:tc>
        <w:tc>
          <w:tcPr>
            <w:tcW w:w="1891" w:type="dxa"/>
            <w:vMerge w:val="restart"/>
          </w:tcPr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05AC0" w:rsidRPr="00A05AC0" w:rsidRDefault="00A05AC0" w:rsidP="00E211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683" w:type="dxa"/>
          </w:tcPr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Alive in 5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ompare Mass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ompare Capacity</w:t>
            </w:r>
          </w:p>
        </w:tc>
        <w:tc>
          <w:tcPr>
            <w:tcW w:w="1871" w:type="dxa"/>
            <w:vMerge/>
          </w:tcPr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553" w:type="dxa"/>
          </w:tcPr>
          <w:p w:rsidR="00A05AC0" w:rsidRPr="00A05AC0" w:rsidRDefault="00A05AC0" w:rsidP="00D91B37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Design and make a mask </w:t>
            </w:r>
          </w:p>
          <w:p w:rsidR="00A05AC0" w:rsidRPr="00A05AC0" w:rsidRDefault="00A05AC0" w:rsidP="00D91B37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Make Playdough </w:t>
            </w:r>
          </w:p>
          <w:p w:rsidR="00A05AC0" w:rsidRPr="00A05AC0" w:rsidRDefault="00A05AC0" w:rsidP="00D91B3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A05AC0" w:rsidRPr="00A05AC0" w:rsidRDefault="00A05AC0" w:rsidP="00D91B37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Number songs to 10</w:t>
            </w:r>
          </w:p>
          <w:p w:rsidR="00A05AC0" w:rsidRPr="00A05AC0" w:rsidRDefault="00A05AC0" w:rsidP="00D91B37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African Music/Songs</w:t>
            </w:r>
          </w:p>
          <w:p w:rsidR="00A05AC0" w:rsidRPr="00A05AC0" w:rsidRDefault="00A05AC0" w:rsidP="00D91B37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Winter</w:t>
            </w:r>
          </w:p>
          <w:p w:rsidR="00A05AC0" w:rsidRPr="00A05AC0" w:rsidRDefault="00A05AC0" w:rsidP="00D91B3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ongs/ Music</w:t>
            </w:r>
          </w:p>
        </w:tc>
      </w:tr>
      <w:tr w:rsidR="00A05AC0" w:rsidRPr="00A05AC0" w:rsidTr="00A1365E">
        <w:tc>
          <w:tcPr>
            <w:tcW w:w="1760" w:type="dxa"/>
            <w:vMerge/>
            <w:shd w:val="clear" w:color="auto" w:fill="D9E2F3" w:themeFill="accent5" w:themeFillTint="33"/>
          </w:tcPr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</w:tcPr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Eileen Browne and Traditional Tale Stories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WI Phonics – Groups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ead sounds speedily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torytelling and sequencing with props/ puppets Poems and Rhymes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oses are red…</w:t>
            </w:r>
          </w:p>
        </w:tc>
        <w:tc>
          <w:tcPr>
            <w:tcW w:w="1891" w:type="dxa"/>
            <w:vMerge/>
          </w:tcPr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683" w:type="dxa"/>
          </w:tcPr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Growing 6, 7, 8.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Making pairs Combining 2 groups </w:t>
            </w: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</w:tcPr>
          <w:p w:rsidR="00A05AC0" w:rsidRPr="00A05AC0" w:rsidRDefault="00A05AC0" w:rsidP="00B2766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Ogden Trust Science Card</w:t>
            </w:r>
          </w:p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A05AC0" w:rsidRPr="00A05AC0" w:rsidRDefault="00A05AC0" w:rsidP="00B2766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Learn about Africa/ African Animals</w:t>
            </w:r>
          </w:p>
          <w:p w:rsidR="00A05AC0" w:rsidRPr="00A05AC0" w:rsidRDefault="00A05AC0" w:rsidP="00053B8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05AC0" w:rsidRPr="00A05AC0" w:rsidRDefault="00A05AC0" w:rsidP="00053B8F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Forest school </w:t>
            </w:r>
          </w:p>
          <w:p w:rsidR="00A05AC0" w:rsidRPr="00A05AC0" w:rsidRDefault="00A05AC0" w:rsidP="00B2766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05AC0" w:rsidRPr="00A05AC0" w:rsidRDefault="00A05AC0" w:rsidP="00053B8F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t Valentine’s day</w:t>
            </w:r>
          </w:p>
          <w:p w:rsidR="00A05AC0" w:rsidRPr="00A05AC0" w:rsidRDefault="00A05AC0" w:rsidP="00053B8F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traditions</w:t>
            </w:r>
          </w:p>
          <w:p w:rsidR="00A05AC0" w:rsidRPr="00A05AC0" w:rsidRDefault="00A05AC0" w:rsidP="00B2766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</w:tcPr>
          <w:p w:rsidR="00A05AC0" w:rsidRPr="00A05AC0" w:rsidRDefault="00A05AC0" w:rsidP="00A13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Observational drawings of fruit</w:t>
            </w:r>
          </w:p>
          <w:p w:rsidR="00A05AC0" w:rsidRPr="00A05AC0" w:rsidRDefault="00A05AC0" w:rsidP="00A13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Use different drawing materials</w:t>
            </w:r>
          </w:p>
        </w:tc>
      </w:tr>
    </w:tbl>
    <w:p w:rsidR="00A45AB2" w:rsidRPr="00A05AC0" w:rsidRDefault="00A45AB2">
      <w:pPr>
        <w:rPr>
          <w:rFonts w:ascii="Arial Narrow" w:hAnsi="Arial Narrow"/>
          <w:noProof/>
          <w:color w:val="C00000"/>
          <w:lang w:eastAsia="en-GB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760"/>
        <w:gridCol w:w="1725"/>
        <w:gridCol w:w="1891"/>
        <w:gridCol w:w="1728"/>
        <w:gridCol w:w="1737"/>
        <w:gridCol w:w="1683"/>
        <w:gridCol w:w="1871"/>
        <w:gridCol w:w="1553"/>
      </w:tblGrid>
      <w:tr w:rsidR="0011016A" w:rsidRPr="0011016A" w:rsidTr="00B16D36">
        <w:tc>
          <w:tcPr>
            <w:tcW w:w="1760" w:type="dxa"/>
          </w:tcPr>
          <w:p w:rsidR="0082305F" w:rsidRPr="0011016A" w:rsidRDefault="0082305F" w:rsidP="008230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016A">
              <w:rPr>
                <w:rFonts w:ascii="Arial Narrow" w:hAnsi="Arial Narrow"/>
                <w:b/>
                <w:sz w:val="20"/>
                <w:szCs w:val="20"/>
              </w:rPr>
              <w:lastRenderedPageBreak/>
              <w:t>Reception</w:t>
            </w:r>
          </w:p>
        </w:tc>
        <w:tc>
          <w:tcPr>
            <w:tcW w:w="1725" w:type="dxa"/>
            <w:shd w:val="clear" w:color="auto" w:fill="D9E2F3" w:themeFill="accent5" w:themeFillTint="33"/>
          </w:tcPr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Literacy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Comprehension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Word Reading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Writing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Read, Write Inc</w:t>
            </w:r>
            <w:r w:rsidRPr="0011016A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Focus Text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Communication and Language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Listening, Attention and Understanding.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Speaking</w:t>
            </w:r>
          </w:p>
        </w:tc>
        <w:tc>
          <w:tcPr>
            <w:tcW w:w="1728" w:type="dxa"/>
            <w:shd w:val="clear" w:color="auto" w:fill="D9E2F3" w:themeFill="accent5" w:themeFillTint="33"/>
          </w:tcPr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Physical Development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Gross Motor Skills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Fine Motor Skills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 xml:space="preserve">PE – </w:t>
            </w:r>
            <w:r w:rsidRPr="0011016A">
              <w:rPr>
                <w:rFonts w:ascii="Arial Narrow" w:hAnsi="Arial Narrow" w:cs="Arial"/>
                <w:sz w:val="18"/>
                <w:szCs w:val="18"/>
              </w:rPr>
              <w:t>Wright Sports Services</w:t>
            </w:r>
          </w:p>
        </w:tc>
        <w:tc>
          <w:tcPr>
            <w:tcW w:w="1737" w:type="dxa"/>
            <w:shd w:val="clear" w:color="auto" w:fill="D9E2F3" w:themeFill="accent5" w:themeFillTint="33"/>
          </w:tcPr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Personal, Social and Emotional Development</w:t>
            </w:r>
            <w:r w:rsidRPr="001101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Self-Regulation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 xml:space="preserve">Managing Self 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Building Relationships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 xml:space="preserve">SCARF – </w:t>
            </w:r>
            <w:r w:rsidRPr="0011016A">
              <w:rPr>
                <w:rFonts w:ascii="Arial Narrow" w:hAnsi="Arial Narrow" w:cs="Arial"/>
                <w:sz w:val="18"/>
                <w:szCs w:val="18"/>
              </w:rPr>
              <w:t>Life Education</w:t>
            </w:r>
          </w:p>
        </w:tc>
        <w:tc>
          <w:tcPr>
            <w:tcW w:w="1683" w:type="dxa"/>
            <w:shd w:val="clear" w:color="auto" w:fill="D9E2F3" w:themeFill="accent5" w:themeFillTint="33"/>
          </w:tcPr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Mathematics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 xml:space="preserve">Number 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Numerical Patterns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 xml:space="preserve">White Rose </w:t>
            </w:r>
          </w:p>
        </w:tc>
        <w:tc>
          <w:tcPr>
            <w:tcW w:w="1871" w:type="dxa"/>
            <w:shd w:val="clear" w:color="auto" w:fill="D9E2F3" w:themeFill="accent5" w:themeFillTint="33"/>
          </w:tcPr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Understanding of the World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Past and Present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People, Culture and Communities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The Natural World</w:t>
            </w:r>
          </w:p>
        </w:tc>
        <w:tc>
          <w:tcPr>
            <w:tcW w:w="1553" w:type="dxa"/>
            <w:shd w:val="clear" w:color="auto" w:fill="D9E2F3" w:themeFill="accent5" w:themeFillTint="33"/>
          </w:tcPr>
          <w:p w:rsidR="0082305F" w:rsidRPr="0011016A" w:rsidRDefault="0082305F" w:rsidP="008230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Expressive Arts and Design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Creating with Materials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sz w:val="18"/>
                <w:szCs w:val="18"/>
              </w:rPr>
              <w:t>Being Imaginative and Expressive</w:t>
            </w:r>
          </w:p>
          <w:p w:rsidR="0082305F" w:rsidRPr="0011016A" w:rsidRDefault="0082305F" w:rsidP="008230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016A">
              <w:rPr>
                <w:rFonts w:ascii="Arial Narrow" w:hAnsi="Arial Narrow" w:cs="Arial"/>
                <w:b/>
                <w:sz w:val="18"/>
                <w:szCs w:val="18"/>
              </w:rPr>
              <w:t>Music</w:t>
            </w:r>
            <w:r w:rsidRPr="0011016A">
              <w:rPr>
                <w:rFonts w:ascii="Arial Narrow" w:hAnsi="Arial Narrow" w:cs="Arial"/>
                <w:sz w:val="18"/>
                <w:szCs w:val="18"/>
              </w:rPr>
              <w:t xml:space="preserve"> – Mr Clarke</w:t>
            </w:r>
          </w:p>
        </w:tc>
      </w:tr>
      <w:tr w:rsidR="0011016A" w:rsidRPr="0011016A" w:rsidTr="005B22FA">
        <w:trPr>
          <w:trHeight w:val="2863"/>
        </w:trPr>
        <w:tc>
          <w:tcPr>
            <w:tcW w:w="1760" w:type="dxa"/>
            <w:vMerge w:val="restart"/>
            <w:shd w:val="clear" w:color="auto" w:fill="D9E2F3" w:themeFill="accent5" w:themeFillTint="33"/>
          </w:tcPr>
          <w:p w:rsidR="001D5EEF" w:rsidRPr="0086029B" w:rsidRDefault="007F656D" w:rsidP="003F0E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6029B">
              <w:rPr>
                <w:rFonts w:ascii="Arial Narrow" w:hAnsi="Arial Narrow"/>
                <w:b/>
                <w:sz w:val="18"/>
                <w:szCs w:val="18"/>
              </w:rPr>
              <w:t>Spring 2</w:t>
            </w:r>
          </w:p>
          <w:p w:rsidR="0090665E" w:rsidRPr="0011016A" w:rsidRDefault="0090665E" w:rsidP="003F0E1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0665E" w:rsidRPr="0011016A" w:rsidRDefault="0090665E" w:rsidP="003F0E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016A">
              <w:rPr>
                <w:rFonts w:ascii="Arial Narrow" w:hAnsi="Arial Narrow"/>
                <w:b/>
                <w:sz w:val="20"/>
                <w:szCs w:val="20"/>
              </w:rPr>
              <w:t>Christian Value: Friendship (cycle A) and Forgiveness (cycle B)</w:t>
            </w:r>
          </w:p>
        </w:tc>
        <w:tc>
          <w:tcPr>
            <w:tcW w:w="1725" w:type="dxa"/>
          </w:tcPr>
          <w:p w:rsidR="00817189" w:rsidRPr="00A05AC0" w:rsidRDefault="00817189" w:rsidP="005236C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Eden Projec</w:t>
            </w:r>
            <w:r w:rsidR="00CF7B26" w:rsidRPr="00A05AC0">
              <w:rPr>
                <w:rFonts w:ascii="Arial Narrow" w:hAnsi="Arial Narrow"/>
                <w:sz w:val="18"/>
                <w:szCs w:val="18"/>
              </w:rPr>
              <w:t xml:space="preserve">t, Jaspers Beanstalk 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 and Traditional Tale Stories</w:t>
            </w:r>
          </w:p>
          <w:p w:rsidR="00C21814" w:rsidRPr="00A05AC0" w:rsidRDefault="00C21814" w:rsidP="00C21814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WI Phonics Groups</w:t>
            </w:r>
          </w:p>
          <w:p w:rsidR="001D5EEF" w:rsidRPr="00A05AC0" w:rsidRDefault="00C149FC" w:rsidP="0029474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To write simple sente</w:t>
            </w:r>
            <w:r w:rsidR="002A77E5" w:rsidRPr="00A05AC0">
              <w:rPr>
                <w:rFonts w:ascii="Arial Narrow" w:hAnsi="Arial Narrow"/>
                <w:sz w:val="18"/>
                <w:szCs w:val="18"/>
              </w:rPr>
              <w:t>n</w:t>
            </w:r>
            <w:r w:rsidRPr="00A05AC0">
              <w:rPr>
                <w:rFonts w:ascii="Arial Narrow" w:hAnsi="Arial Narrow"/>
                <w:sz w:val="18"/>
                <w:szCs w:val="18"/>
              </w:rPr>
              <w:t>ce</w:t>
            </w:r>
            <w:r w:rsidR="002A77E5" w:rsidRPr="00A05AC0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891" w:type="dxa"/>
          </w:tcPr>
          <w:p w:rsidR="00A73D38" w:rsidRPr="00A05AC0" w:rsidRDefault="00480960" w:rsidP="004809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Language group 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480960" w:rsidRPr="00A05AC0" w:rsidRDefault="00A73D38" w:rsidP="004809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Listening and memory games then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 xml:space="preserve"> articulate ideas and thoughts in well-formed sentences.</w:t>
            </w:r>
          </w:p>
          <w:p w:rsidR="002945CD" w:rsidRPr="00A05AC0" w:rsidRDefault="00480960" w:rsidP="004809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ircle time</w:t>
            </w:r>
          </w:p>
        </w:tc>
        <w:tc>
          <w:tcPr>
            <w:tcW w:w="1728" w:type="dxa"/>
            <w:vMerge w:val="restart"/>
          </w:tcPr>
          <w:p w:rsidR="001A3560" w:rsidRPr="00A05AC0" w:rsidRDefault="001A3560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Speed – PE </w:t>
            </w:r>
          </w:p>
          <w:p w:rsidR="00662AAE" w:rsidRPr="00A05AC0" w:rsidRDefault="00662AAE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To develop and improve sprinting technique</w:t>
            </w:r>
          </w:p>
          <w:p w:rsidR="00662AAE" w:rsidRPr="00A05AC0" w:rsidRDefault="00662AAE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Activities will develop power, improve agility and reaction times</w:t>
            </w:r>
          </w:p>
          <w:p w:rsidR="00662AAE" w:rsidRPr="00A05AC0" w:rsidRDefault="00662AAE" w:rsidP="003F0E12">
            <w:pPr>
              <w:rPr>
                <w:rFonts w:ascii="Arial Narrow" w:hAnsi="Arial Narrow"/>
                <w:sz w:val="18"/>
                <w:szCs w:val="18"/>
              </w:rPr>
            </w:pPr>
          </w:p>
          <w:p w:rsidR="002945CD" w:rsidRPr="00A05AC0" w:rsidRDefault="002945CD" w:rsidP="003F0E12">
            <w:pPr>
              <w:rPr>
                <w:rFonts w:ascii="Arial Narrow" w:hAnsi="Arial Narrow"/>
                <w:sz w:val="18"/>
                <w:szCs w:val="18"/>
              </w:rPr>
            </w:pPr>
          </w:p>
          <w:p w:rsidR="00250124" w:rsidRPr="00A05AC0" w:rsidRDefault="00250124" w:rsidP="00250124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Develop upper arm and shoulder strength using outdoor area.</w:t>
            </w:r>
          </w:p>
          <w:p w:rsidR="00250124" w:rsidRPr="00A05AC0" w:rsidRDefault="00250124" w:rsidP="00250124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250124" w:rsidRPr="00A05AC0" w:rsidRDefault="00250124" w:rsidP="00250124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Finger Gym/ Motor skills- Thread, link and bend small objects</w:t>
            </w:r>
          </w:p>
          <w:p w:rsidR="00250124" w:rsidRPr="00A05AC0" w:rsidRDefault="00250124" w:rsidP="00250124">
            <w:pPr>
              <w:rPr>
                <w:rFonts w:ascii="Arial Narrow" w:hAnsi="Arial Narrow"/>
                <w:sz w:val="18"/>
                <w:szCs w:val="18"/>
              </w:rPr>
            </w:pPr>
          </w:p>
          <w:p w:rsidR="00250124" w:rsidRPr="00A05AC0" w:rsidRDefault="00250124" w:rsidP="00250124">
            <w:pPr>
              <w:rPr>
                <w:rFonts w:ascii="Arial Narrow" w:hAnsi="Arial Narrow"/>
                <w:sz w:val="18"/>
                <w:szCs w:val="18"/>
              </w:rPr>
            </w:pPr>
          </w:p>
          <w:p w:rsidR="00250124" w:rsidRPr="00A05AC0" w:rsidRDefault="00250124" w:rsidP="00250124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Develop the foundations of writing with encouragement of tripod grip.</w:t>
            </w:r>
          </w:p>
          <w:p w:rsidR="00446033" w:rsidRPr="00A05AC0" w:rsidRDefault="00446033" w:rsidP="003F0E12">
            <w:pPr>
              <w:rPr>
                <w:rFonts w:ascii="Arial Narrow" w:hAnsi="Arial Narrow"/>
                <w:sz w:val="18"/>
                <w:szCs w:val="18"/>
              </w:rPr>
            </w:pPr>
          </w:p>
          <w:p w:rsidR="002945CD" w:rsidRPr="00A05AC0" w:rsidRDefault="002945CD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2945CD" w:rsidRPr="00A05AC0" w:rsidRDefault="002945CD" w:rsidP="00480960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</w:tcPr>
          <w:p w:rsidR="00662AAE" w:rsidRPr="00A05AC0" w:rsidRDefault="0011016A" w:rsidP="00662AA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CARF</w:t>
            </w:r>
            <w:r w:rsidR="00662AAE" w:rsidRPr="00A05AC0">
              <w:rPr>
                <w:rFonts w:ascii="Arial Narrow" w:hAnsi="Arial Narrow"/>
                <w:sz w:val="18"/>
                <w:szCs w:val="18"/>
              </w:rPr>
              <w:t>- Valuing Difference</w:t>
            </w:r>
            <w:r w:rsidR="00053B8F" w:rsidRPr="00A05AC0"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 w:rsidR="00053B8F" w:rsidRPr="00A05AC0">
              <w:rPr>
                <w:rFonts w:ascii="Arial Narrow" w:hAnsi="Arial Narrow"/>
                <w:sz w:val="18"/>
                <w:szCs w:val="18"/>
              </w:rPr>
              <w:t>Kidsafe</w:t>
            </w:r>
            <w:proofErr w:type="spellEnd"/>
          </w:p>
          <w:p w:rsidR="0011016A" w:rsidRPr="00A05AC0" w:rsidRDefault="0011016A" w:rsidP="0011016A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05AC0">
              <w:rPr>
                <w:rFonts w:ascii="Arial Narrow" w:hAnsi="Arial Narrow" w:cs="Arial"/>
                <w:sz w:val="18"/>
                <w:szCs w:val="18"/>
                <w:lang w:val="en-US"/>
              </w:rPr>
              <w:t>Similarities and difference</w:t>
            </w:r>
          </w:p>
          <w:p w:rsidR="0011016A" w:rsidRPr="00A05AC0" w:rsidRDefault="0011016A" w:rsidP="0011016A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05AC0">
              <w:rPr>
                <w:rFonts w:ascii="Arial Narrow" w:hAnsi="Arial Narrow" w:cs="Arial"/>
                <w:sz w:val="18"/>
                <w:szCs w:val="18"/>
                <w:lang w:val="en-US"/>
              </w:rPr>
              <w:t>Celebrating difference</w:t>
            </w:r>
          </w:p>
          <w:p w:rsidR="0011016A" w:rsidRPr="00A05AC0" w:rsidRDefault="0011016A" w:rsidP="0011016A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 w:cs="Arial"/>
                <w:sz w:val="18"/>
                <w:szCs w:val="18"/>
                <w:lang w:val="en-US"/>
              </w:rPr>
              <w:t>Showing kindness</w:t>
            </w:r>
          </w:p>
          <w:p w:rsidR="00662AAE" w:rsidRPr="00A05AC0" w:rsidRDefault="00662AAE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D51A93" w:rsidRPr="00A05AC0" w:rsidRDefault="00D51A93" w:rsidP="00D51A93">
            <w:pPr>
              <w:rPr>
                <w:rFonts w:ascii="Arial Narrow" w:hAnsi="Arial Narrow"/>
                <w:sz w:val="18"/>
                <w:szCs w:val="18"/>
              </w:rPr>
            </w:pPr>
          </w:p>
          <w:p w:rsidR="002945CD" w:rsidRPr="00A05AC0" w:rsidRDefault="00233998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Continue to form good relationships by initiating </w:t>
            </w:r>
            <w:r w:rsidR="00D51A93" w:rsidRPr="00A05AC0">
              <w:rPr>
                <w:rFonts w:ascii="Arial Narrow" w:hAnsi="Arial Narrow"/>
                <w:sz w:val="18"/>
                <w:szCs w:val="18"/>
              </w:rPr>
              <w:t>conversation with peers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="00D51A93" w:rsidRPr="00A05AC0">
              <w:rPr>
                <w:rFonts w:ascii="Arial Narrow" w:hAnsi="Arial Narrow"/>
                <w:sz w:val="18"/>
                <w:szCs w:val="18"/>
              </w:rPr>
              <w:t xml:space="preserve">earn to cooperate and collaborate, </w:t>
            </w:r>
            <w:r w:rsidRPr="00A05AC0">
              <w:rPr>
                <w:rFonts w:ascii="Arial Narrow" w:hAnsi="Arial Narrow"/>
                <w:sz w:val="18"/>
                <w:szCs w:val="18"/>
              </w:rPr>
              <w:t>t</w:t>
            </w:r>
            <w:r w:rsidR="00D51A93" w:rsidRPr="00A05AC0">
              <w:rPr>
                <w:rFonts w:ascii="Arial Narrow" w:hAnsi="Arial Narrow"/>
                <w:sz w:val="18"/>
                <w:szCs w:val="18"/>
              </w:rPr>
              <w:t>ak</w:t>
            </w:r>
            <w:r w:rsidRPr="00A05AC0">
              <w:rPr>
                <w:rFonts w:ascii="Arial Narrow" w:hAnsi="Arial Narrow"/>
                <w:sz w:val="18"/>
                <w:szCs w:val="18"/>
              </w:rPr>
              <w:t>ing</w:t>
            </w:r>
            <w:r w:rsidR="00D51A93" w:rsidRPr="00A05AC0">
              <w:rPr>
                <w:rFonts w:ascii="Arial Narrow" w:hAnsi="Arial Narrow"/>
                <w:sz w:val="18"/>
                <w:szCs w:val="18"/>
              </w:rPr>
              <w:t xml:space="preserve"> steps to resolve conflicts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and</w:t>
            </w:r>
            <w:r w:rsidR="00D51A93" w:rsidRPr="00A05AC0">
              <w:rPr>
                <w:rFonts w:ascii="Arial Narrow" w:hAnsi="Arial Narrow"/>
                <w:sz w:val="18"/>
                <w:szCs w:val="18"/>
              </w:rPr>
              <w:t xml:space="preserve"> find compromise</w:t>
            </w:r>
            <w:r w:rsidRPr="00A05AC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A20160" w:rsidRPr="00A05AC0" w:rsidRDefault="00034984" w:rsidP="00A201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Growing 6, 7, 8. </w:t>
            </w:r>
            <w:r w:rsidR="00A20160" w:rsidRPr="00A05AC0">
              <w:rPr>
                <w:rFonts w:ascii="Arial Narrow" w:hAnsi="Arial Narrow"/>
                <w:sz w:val="18"/>
                <w:szCs w:val="18"/>
              </w:rPr>
              <w:t>Combining groups to find the whole</w:t>
            </w:r>
          </w:p>
          <w:p w:rsidR="00A20160" w:rsidRPr="00A05AC0" w:rsidRDefault="00A20160" w:rsidP="00A20160">
            <w:pPr>
              <w:rPr>
                <w:rFonts w:ascii="Arial Narrow" w:hAnsi="Arial Narrow"/>
                <w:sz w:val="18"/>
                <w:szCs w:val="18"/>
              </w:rPr>
            </w:pPr>
          </w:p>
          <w:p w:rsidR="00A20160" w:rsidRPr="00A05AC0" w:rsidRDefault="00A20160" w:rsidP="00A201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Number bonds to 10- ten frame</w:t>
            </w:r>
          </w:p>
          <w:p w:rsidR="001D5EEF" w:rsidRPr="00A05AC0" w:rsidRDefault="001D5EEF" w:rsidP="003F0E12">
            <w:pPr>
              <w:rPr>
                <w:rFonts w:ascii="Arial Narrow" w:hAnsi="Arial Narrow"/>
                <w:sz w:val="18"/>
                <w:szCs w:val="18"/>
              </w:rPr>
            </w:pPr>
          </w:p>
          <w:p w:rsidR="00A20160" w:rsidRPr="00A05AC0" w:rsidRDefault="00A20160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Number bonds to 10- part whole model</w:t>
            </w:r>
          </w:p>
          <w:p w:rsidR="00A20160" w:rsidRPr="00A05AC0" w:rsidRDefault="00A20160" w:rsidP="003F0E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</w:tcPr>
          <w:p w:rsidR="00B16D36" w:rsidRPr="00A05AC0" w:rsidRDefault="00D625CA" w:rsidP="005B22FA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Holi</w:t>
            </w:r>
          </w:p>
          <w:p w:rsidR="005D24F9" w:rsidRPr="00A05AC0" w:rsidRDefault="005D24F9" w:rsidP="005B22FA">
            <w:pPr>
              <w:rPr>
                <w:rFonts w:ascii="Arial Narrow" w:hAnsi="Arial Narrow"/>
                <w:sz w:val="18"/>
                <w:szCs w:val="18"/>
              </w:rPr>
            </w:pPr>
          </w:p>
          <w:p w:rsidR="009B5674" w:rsidRPr="00A05AC0" w:rsidRDefault="005B22FA" w:rsidP="009B5674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t David</w:t>
            </w:r>
            <w:r w:rsidR="005D24F9" w:rsidRPr="00A05AC0">
              <w:rPr>
                <w:rFonts w:ascii="Arial Narrow" w:hAnsi="Arial Narrow"/>
                <w:sz w:val="18"/>
                <w:szCs w:val="18"/>
              </w:rPr>
              <w:t xml:space="preserve"> and Wales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and St Patrick</w:t>
            </w:r>
            <w:r w:rsidR="005D24F9" w:rsidRPr="00A05AC0">
              <w:rPr>
                <w:rFonts w:ascii="Arial Narrow" w:hAnsi="Arial Narrow"/>
                <w:sz w:val="18"/>
                <w:szCs w:val="18"/>
              </w:rPr>
              <w:t xml:space="preserve"> and Ireland and the t</w:t>
            </w:r>
            <w:r w:rsidRPr="00A05AC0">
              <w:rPr>
                <w:rFonts w:ascii="Arial Narrow" w:hAnsi="Arial Narrow"/>
                <w:sz w:val="18"/>
                <w:szCs w:val="18"/>
              </w:rPr>
              <w:t>raditions</w:t>
            </w:r>
            <w:r w:rsidR="009B5674" w:rsidRPr="00A05AC0">
              <w:rPr>
                <w:rFonts w:ascii="Arial Narrow" w:hAnsi="Arial Narrow"/>
                <w:sz w:val="18"/>
                <w:szCs w:val="18"/>
              </w:rPr>
              <w:t xml:space="preserve"> Where does food come from? </w:t>
            </w:r>
          </w:p>
          <w:p w:rsidR="005C62A6" w:rsidRPr="00A05AC0" w:rsidRDefault="00A86B15" w:rsidP="00B2766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pring</w:t>
            </w:r>
            <w:r w:rsidR="004D0662" w:rsidRPr="00A05AC0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294749" w:rsidRPr="00A05AC0">
              <w:rPr>
                <w:rFonts w:ascii="Arial Narrow" w:hAnsi="Arial Narrow"/>
                <w:sz w:val="18"/>
                <w:szCs w:val="18"/>
              </w:rPr>
              <w:t>S</w:t>
            </w:r>
            <w:r w:rsidR="00317E4B" w:rsidRPr="00A05AC0">
              <w:rPr>
                <w:rFonts w:ascii="Arial Narrow" w:hAnsi="Arial Narrow"/>
                <w:sz w:val="18"/>
                <w:szCs w:val="18"/>
              </w:rPr>
              <w:t>i</w:t>
            </w:r>
            <w:r w:rsidR="00D625CA" w:rsidRPr="00A05AC0">
              <w:rPr>
                <w:rFonts w:ascii="Arial Narrow" w:hAnsi="Arial Narrow"/>
                <w:sz w:val="18"/>
                <w:szCs w:val="18"/>
              </w:rPr>
              <w:t>gns of</w:t>
            </w:r>
            <w:r w:rsidR="00294749" w:rsidRPr="00A05AC0">
              <w:rPr>
                <w:rFonts w:ascii="Arial Narrow" w:hAnsi="Arial Narrow"/>
                <w:sz w:val="18"/>
                <w:szCs w:val="18"/>
              </w:rPr>
              <w:t xml:space="preserve"> Spring </w:t>
            </w:r>
            <w:r w:rsidR="005B22FA" w:rsidRPr="00A05AC0">
              <w:rPr>
                <w:rFonts w:ascii="Arial Narrow" w:hAnsi="Arial Narrow"/>
                <w:sz w:val="18"/>
                <w:szCs w:val="18"/>
              </w:rPr>
              <w:t>and Spring walk</w:t>
            </w:r>
          </w:p>
          <w:p w:rsidR="005D24F9" w:rsidRPr="00A05AC0" w:rsidRDefault="005D24F9" w:rsidP="00B27669">
            <w:pPr>
              <w:rPr>
                <w:rFonts w:ascii="Arial Narrow" w:hAnsi="Arial Narrow"/>
                <w:sz w:val="18"/>
                <w:szCs w:val="18"/>
              </w:rPr>
            </w:pPr>
          </w:p>
          <w:p w:rsidR="002945CD" w:rsidRPr="00A05AC0" w:rsidRDefault="005B22FA" w:rsidP="00B2766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Ogden Trust Science Car</w:t>
            </w:r>
            <w:r w:rsidR="005D24F9" w:rsidRPr="00A05AC0">
              <w:rPr>
                <w:rFonts w:ascii="Arial Narrow" w:hAnsi="Arial Narrow"/>
                <w:sz w:val="18"/>
                <w:szCs w:val="18"/>
              </w:rPr>
              <w:t>d</w:t>
            </w:r>
          </w:p>
          <w:p w:rsidR="005D24F9" w:rsidRPr="00A05AC0" w:rsidRDefault="005D24F9" w:rsidP="00B27669">
            <w:pPr>
              <w:rPr>
                <w:rFonts w:ascii="Arial Narrow" w:hAnsi="Arial Narrow"/>
                <w:sz w:val="18"/>
                <w:szCs w:val="18"/>
              </w:rPr>
            </w:pPr>
          </w:p>
          <w:p w:rsidR="005D24F9" w:rsidRPr="00A05AC0" w:rsidRDefault="005D24F9" w:rsidP="00B2766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Bean growth</w:t>
            </w:r>
          </w:p>
        </w:tc>
        <w:tc>
          <w:tcPr>
            <w:tcW w:w="1553" w:type="dxa"/>
          </w:tcPr>
          <w:p w:rsidR="00A32051" w:rsidRPr="00A05AC0" w:rsidRDefault="00A32051" w:rsidP="00A32051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Jackson Pollock</w:t>
            </w:r>
          </w:p>
          <w:p w:rsidR="005C62A6" w:rsidRPr="00A05AC0" w:rsidRDefault="00A32051" w:rsidP="00A32051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Look at and recreate art work in the style of Jackson Pollock cold/ warm colours.</w:t>
            </w:r>
          </w:p>
          <w:p w:rsidR="00320BB5" w:rsidRPr="00A05AC0" w:rsidRDefault="00320BB5" w:rsidP="00A32051">
            <w:pPr>
              <w:rPr>
                <w:rFonts w:ascii="Arial Narrow" w:hAnsi="Arial Narrow"/>
                <w:sz w:val="18"/>
                <w:szCs w:val="18"/>
              </w:rPr>
            </w:pPr>
          </w:p>
          <w:p w:rsidR="00320BB5" w:rsidRPr="00A05AC0" w:rsidRDefault="00320BB5" w:rsidP="00320BB5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3D flowers- egg boxes- link to Mothering Sunday cards</w:t>
            </w:r>
          </w:p>
          <w:p w:rsidR="00506741" w:rsidRPr="00A05AC0" w:rsidRDefault="00506741" w:rsidP="00506741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CE648D" w:rsidRPr="00A05AC0" w:rsidRDefault="00CE648D" w:rsidP="00506741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B16D36" w:rsidRPr="00A05AC0" w:rsidRDefault="00B16D36" w:rsidP="00906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</w:tr>
      <w:tr w:rsidR="0011016A" w:rsidRPr="0011016A" w:rsidTr="00480960">
        <w:trPr>
          <w:trHeight w:val="1221"/>
        </w:trPr>
        <w:tc>
          <w:tcPr>
            <w:tcW w:w="1760" w:type="dxa"/>
            <w:vMerge/>
            <w:shd w:val="clear" w:color="auto" w:fill="D9E2F3" w:themeFill="accent5" w:themeFillTint="33"/>
          </w:tcPr>
          <w:p w:rsidR="0090665E" w:rsidRPr="0011016A" w:rsidRDefault="0090665E" w:rsidP="003F0E12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</w:tcPr>
          <w:p w:rsidR="00817189" w:rsidRPr="00A05AC0" w:rsidRDefault="00817189" w:rsidP="0081718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Eden Project</w:t>
            </w:r>
            <w:r w:rsidR="00CF7B26" w:rsidRPr="00A05AC0">
              <w:rPr>
                <w:rFonts w:ascii="Arial Narrow" w:hAnsi="Arial Narrow"/>
                <w:sz w:val="18"/>
                <w:szCs w:val="18"/>
              </w:rPr>
              <w:t>,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 Jaspers Beanstalk and Traditional Tale Stories</w:t>
            </w:r>
          </w:p>
          <w:p w:rsidR="00DF6A48" w:rsidRPr="00A05AC0" w:rsidRDefault="00DF6A48" w:rsidP="0081718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WI Phonics Groups</w:t>
            </w:r>
          </w:p>
          <w:p w:rsidR="002A77E5" w:rsidRPr="00A05AC0" w:rsidRDefault="002A77E5" w:rsidP="0081718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To write simple sentences</w:t>
            </w:r>
          </w:p>
          <w:p w:rsidR="00CF7B26" w:rsidRPr="00A05AC0" w:rsidRDefault="00942C9A" w:rsidP="00942C9A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Non</w:t>
            </w:r>
            <w:r w:rsidR="00BB408C" w:rsidRPr="00A05AC0">
              <w:rPr>
                <w:rFonts w:ascii="Arial Narrow" w:hAnsi="Arial Narrow"/>
                <w:sz w:val="18"/>
                <w:szCs w:val="18"/>
              </w:rPr>
              <w:t>-</w:t>
            </w:r>
            <w:r w:rsidRPr="00A05AC0">
              <w:rPr>
                <w:rFonts w:ascii="Arial Narrow" w:hAnsi="Arial Narrow"/>
                <w:sz w:val="18"/>
                <w:szCs w:val="18"/>
              </w:rPr>
              <w:t xml:space="preserve">fiction </w:t>
            </w:r>
          </w:p>
          <w:p w:rsidR="0090665E" w:rsidRPr="00A05AC0" w:rsidRDefault="00CF7B26" w:rsidP="00942C9A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P</w:t>
            </w:r>
            <w:r w:rsidR="0097518B" w:rsidRPr="00A05AC0">
              <w:rPr>
                <w:rFonts w:ascii="Arial Narrow" w:hAnsi="Arial Narrow"/>
                <w:sz w:val="18"/>
                <w:szCs w:val="18"/>
              </w:rPr>
              <w:t>lants</w:t>
            </w:r>
            <w:r w:rsidR="00446033" w:rsidRPr="00A05AC0">
              <w:rPr>
                <w:rFonts w:ascii="Arial Narrow" w:hAnsi="Arial Narrow"/>
                <w:sz w:val="18"/>
                <w:szCs w:val="18"/>
              </w:rPr>
              <w:t>/ Birds</w:t>
            </w:r>
          </w:p>
        </w:tc>
        <w:tc>
          <w:tcPr>
            <w:tcW w:w="1891" w:type="dxa"/>
          </w:tcPr>
          <w:p w:rsidR="00A73D38" w:rsidRPr="00A05AC0" w:rsidRDefault="00480960" w:rsidP="004809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Language group 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480960" w:rsidRPr="00A05AC0" w:rsidRDefault="00A73D38" w:rsidP="004809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Listening and memory games then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 xml:space="preserve"> articulate ideas and thoughts in well-formed sentences.</w:t>
            </w:r>
          </w:p>
          <w:p w:rsidR="00480960" w:rsidRPr="00A05AC0" w:rsidRDefault="00480960" w:rsidP="0048096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ircle time</w:t>
            </w:r>
          </w:p>
          <w:p w:rsidR="0090665E" w:rsidRPr="00A05AC0" w:rsidRDefault="0090665E" w:rsidP="003F0E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90665E" w:rsidRPr="00A05AC0" w:rsidRDefault="0090665E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:rsidR="0090665E" w:rsidRPr="00A05AC0" w:rsidRDefault="0090665E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</w:tcPr>
          <w:p w:rsidR="00034984" w:rsidRPr="00A05AC0" w:rsidRDefault="00034984" w:rsidP="0042067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Building 9 and 10</w:t>
            </w:r>
          </w:p>
          <w:p w:rsidR="0090665E" w:rsidRPr="00A05AC0" w:rsidRDefault="0090665E" w:rsidP="0042067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patial awareness</w:t>
            </w:r>
          </w:p>
          <w:p w:rsidR="0090665E" w:rsidRPr="00A05AC0" w:rsidRDefault="0090665E" w:rsidP="00420670">
            <w:pPr>
              <w:rPr>
                <w:rFonts w:ascii="Arial Narrow" w:hAnsi="Arial Narrow"/>
                <w:sz w:val="18"/>
                <w:szCs w:val="18"/>
              </w:rPr>
            </w:pPr>
          </w:p>
          <w:p w:rsidR="0090665E" w:rsidRPr="00A05AC0" w:rsidRDefault="0090665E" w:rsidP="0042067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3D shapes</w:t>
            </w:r>
          </w:p>
          <w:p w:rsidR="0090665E" w:rsidRPr="00A05AC0" w:rsidRDefault="0090665E" w:rsidP="00420670">
            <w:pPr>
              <w:rPr>
                <w:rFonts w:ascii="Arial Narrow" w:hAnsi="Arial Narrow"/>
                <w:sz w:val="18"/>
                <w:szCs w:val="18"/>
              </w:rPr>
            </w:pPr>
          </w:p>
          <w:p w:rsidR="0090665E" w:rsidRPr="00A05AC0" w:rsidRDefault="0090665E" w:rsidP="0042067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2D shapes</w:t>
            </w:r>
          </w:p>
        </w:tc>
        <w:tc>
          <w:tcPr>
            <w:tcW w:w="1871" w:type="dxa"/>
          </w:tcPr>
          <w:p w:rsidR="0090665E" w:rsidRPr="00A05AC0" w:rsidRDefault="00233998" w:rsidP="005B22FA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alvation and the Easter Story</w:t>
            </w:r>
          </w:p>
          <w:p w:rsidR="00B27669" w:rsidRPr="00A05AC0" w:rsidRDefault="00B27669" w:rsidP="005B22FA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hrove Tuesday</w:t>
            </w:r>
          </w:p>
          <w:p w:rsidR="007115F2" w:rsidRPr="00A05AC0" w:rsidRDefault="005B22FA" w:rsidP="00B27669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Mothering Sunday Traditions</w:t>
            </w:r>
          </w:p>
          <w:p w:rsidR="00CC5BBD" w:rsidRPr="00A05AC0" w:rsidRDefault="00CC5BBD" w:rsidP="00CC5BBD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Ogden Trust Science Card</w:t>
            </w:r>
          </w:p>
          <w:p w:rsidR="00B27669" w:rsidRPr="00A05AC0" w:rsidRDefault="00B27669" w:rsidP="005B22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5C62A6" w:rsidRPr="00A05AC0" w:rsidRDefault="005C62A6" w:rsidP="005C62A6">
            <w:pPr>
              <w:rPr>
                <w:rFonts w:ascii="Arial Narrow" w:hAnsi="Arial Narrow"/>
                <w:sz w:val="18"/>
                <w:szCs w:val="18"/>
              </w:rPr>
            </w:pPr>
          </w:p>
          <w:p w:rsidR="00320BB5" w:rsidRPr="00A05AC0" w:rsidRDefault="00320BB5" w:rsidP="00320BB5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Nursery Rhymes</w:t>
            </w:r>
          </w:p>
          <w:p w:rsidR="00320BB5" w:rsidRPr="00A05AC0" w:rsidRDefault="00320BB5" w:rsidP="00320BB5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Spring/ Easter Songs and Music</w:t>
            </w:r>
          </w:p>
          <w:p w:rsidR="004171B6" w:rsidRPr="00A05AC0" w:rsidRDefault="00A911F9" w:rsidP="004171B6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Movement to Music</w:t>
            </w:r>
          </w:p>
          <w:p w:rsidR="00320BB5" w:rsidRPr="00A05AC0" w:rsidRDefault="00320BB5" w:rsidP="004171B6">
            <w:pPr>
              <w:rPr>
                <w:rFonts w:ascii="Arial Narrow" w:hAnsi="Arial Narrow"/>
                <w:sz w:val="18"/>
                <w:szCs w:val="18"/>
              </w:rPr>
            </w:pPr>
          </w:p>
          <w:p w:rsidR="00320BB5" w:rsidRPr="00A05AC0" w:rsidRDefault="00A911F9" w:rsidP="004171B6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Weather and Seasons</w:t>
            </w:r>
            <w:r w:rsidR="00320BB5" w:rsidRPr="00A05AC0">
              <w:rPr>
                <w:rFonts w:ascii="Arial Narrow" w:hAnsi="Arial Narrow"/>
                <w:sz w:val="18"/>
                <w:szCs w:val="18"/>
              </w:rPr>
              <w:t xml:space="preserve"> Spring walks </w:t>
            </w:r>
          </w:p>
          <w:p w:rsidR="00320BB5" w:rsidRPr="00A05AC0" w:rsidRDefault="00320BB5" w:rsidP="004171B6">
            <w:pPr>
              <w:rPr>
                <w:rFonts w:ascii="Arial Narrow" w:hAnsi="Arial Narrow"/>
                <w:sz w:val="18"/>
                <w:szCs w:val="18"/>
              </w:rPr>
            </w:pPr>
          </w:p>
          <w:p w:rsidR="00320BB5" w:rsidRPr="00A05AC0" w:rsidRDefault="00320BB5" w:rsidP="004171B6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Easter cards/crafts</w:t>
            </w:r>
          </w:p>
          <w:p w:rsidR="00A911F9" w:rsidRPr="00A05AC0" w:rsidRDefault="00A911F9" w:rsidP="004171B6">
            <w:pPr>
              <w:rPr>
                <w:rFonts w:ascii="Arial Narrow" w:hAnsi="Arial Narrow"/>
                <w:sz w:val="18"/>
                <w:szCs w:val="18"/>
              </w:rPr>
            </w:pPr>
          </w:p>
          <w:p w:rsidR="00FC6FF9" w:rsidRPr="00A05AC0" w:rsidRDefault="00FC6FF9" w:rsidP="004171B6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</w:tr>
      <w:tr w:rsidR="0011016A" w:rsidRPr="0011016A" w:rsidTr="002945CD">
        <w:trPr>
          <w:trHeight w:val="416"/>
        </w:trPr>
        <w:tc>
          <w:tcPr>
            <w:tcW w:w="1760" w:type="dxa"/>
            <w:vMerge/>
            <w:shd w:val="clear" w:color="auto" w:fill="D9E2F3" w:themeFill="accent5" w:themeFillTint="33"/>
          </w:tcPr>
          <w:p w:rsidR="0090665E" w:rsidRPr="0011016A" w:rsidRDefault="0090665E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25" w:type="dxa"/>
          </w:tcPr>
          <w:p w:rsidR="0090665E" w:rsidRPr="00A05AC0" w:rsidRDefault="0090665E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The Easter Story</w:t>
            </w:r>
          </w:p>
          <w:p w:rsidR="00C21814" w:rsidRPr="00A05AC0" w:rsidRDefault="00C21814" w:rsidP="00C21814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RWI Phonics Groups</w:t>
            </w:r>
          </w:p>
          <w:p w:rsidR="002A77E5" w:rsidRPr="00A05AC0" w:rsidRDefault="002A77E5" w:rsidP="00E80AB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To write simple sentences</w:t>
            </w:r>
          </w:p>
          <w:p w:rsidR="00E80AB0" w:rsidRPr="00A05AC0" w:rsidRDefault="002A77E5" w:rsidP="00E80AB0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80AB0" w:rsidRPr="00A05AC0">
              <w:rPr>
                <w:rFonts w:ascii="Arial Narrow" w:hAnsi="Arial Narrow"/>
                <w:sz w:val="18"/>
                <w:szCs w:val="18"/>
              </w:rPr>
              <w:t>Poems and Rhymes</w:t>
            </w:r>
          </w:p>
          <w:p w:rsidR="0090665E" w:rsidRPr="00A05AC0" w:rsidRDefault="00E80AB0" w:rsidP="002945CD">
            <w:pPr>
              <w:rPr>
                <w:rFonts w:ascii="Arial Narrow" w:hAnsi="Arial Narrow"/>
                <w:color w:val="C00000"/>
                <w:sz w:val="17"/>
                <w:szCs w:val="17"/>
              </w:rPr>
            </w:pPr>
            <w:r w:rsidRPr="00A05AC0">
              <w:rPr>
                <w:rFonts w:ascii="Arial Narrow" w:hAnsi="Arial Narrow"/>
                <w:sz w:val="17"/>
                <w:szCs w:val="17"/>
              </w:rPr>
              <w:t>Hot Cross Buns</w:t>
            </w:r>
          </w:p>
        </w:tc>
        <w:tc>
          <w:tcPr>
            <w:tcW w:w="1891" w:type="dxa"/>
          </w:tcPr>
          <w:p w:rsidR="00A73D38" w:rsidRPr="00A05AC0" w:rsidRDefault="00285B45" w:rsidP="00285B45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Language group 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 xml:space="preserve">– </w:t>
            </w:r>
          </w:p>
          <w:p w:rsidR="00285B45" w:rsidRPr="00A05AC0" w:rsidRDefault="00A73D38" w:rsidP="00285B45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Listening and memory games then </w:t>
            </w:r>
            <w:r w:rsidR="00C66EF1" w:rsidRPr="00A05AC0">
              <w:rPr>
                <w:rFonts w:ascii="Arial Narrow" w:hAnsi="Arial Narrow"/>
                <w:sz w:val="18"/>
                <w:szCs w:val="18"/>
              </w:rPr>
              <w:t>articulate ideas and thoughts in well-formed sentences.</w:t>
            </w:r>
          </w:p>
          <w:p w:rsidR="0090665E" w:rsidRPr="00A05AC0" w:rsidRDefault="00285B45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>Circle time</w:t>
            </w:r>
          </w:p>
        </w:tc>
        <w:tc>
          <w:tcPr>
            <w:tcW w:w="1728" w:type="dxa"/>
            <w:vMerge/>
          </w:tcPr>
          <w:p w:rsidR="0090665E" w:rsidRPr="00A05AC0" w:rsidRDefault="0090665E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:rsidR="0090665E" w:rsidRPr="00A05AC0" w:rsidRDefault="0090665E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90665E" w:rsidRPr="00A05AC0" w:rsidRDefault="0090665E" w:rsidP="003F0E12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90665E" w:rsidRPr="00A05AC0" w:rsidRDefault="00D625CA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Salvation and the Easter Story </w:t>
            </w:r>
          </w:p>
          <w:p w:rsidR="0090665E" w:rsidRPr="00A05AC0" w:rsidRDefault="0090665E" w:rsidP="003F0E12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Easter </w:t>
            </w:r>
            <w:r w:rsidR="00317E4B" w:rsidRPr="00A05AC0">
              <w:rPr>
                <w:rFonts w:ascii="Arial Narrow" w:hAnsi="Arial Narrow"/>
                <w:sz w:val="18"/>
                <w:szCs w:val="18"/>
              </w:rPr>
              <w:t>T</w:t>
            </w:r>
            <w:r w:rsidRPr="00A05AC0">
              <w:rPr>
                <w:rFonts w:ascii="Arial Narrow" w:hAnsi="Arial Narrow"/>
                <w:sz w:val="18"/>
                <w:szCs w:val="18"/>
              </w:rPr>
              <w:t>raditions</w:t>
            </w:r>
          </w:p>
          <w:p w:rsidR="0011016A" w:rsidRPr="00A05AC0" w:rsidRDefault="0011016A" w:rsidP="003F0E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90665E" w:rsidRPr="00A05AC0" w:rsidRDefault="0090665E" w:rsidP="0090665E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</w:tr>
      <w:tr w:rsidR="0011016A" w:rsidRPr="0011016A" w:rsidTr="00420670">
        <w:trPr>
          <w:trHeight w:val="416"/>
        </w:trPr>
        <w:tc>
          <w:tcPr>
            <w:tcW w:w="1760" w:type="dxa"/>
            <w:shd w:val="clear" w:color="auto" w:fill="D9E2F3" w:themeFill="accent5" w:themeFillTint="33"/>
          </w:tcPr>
          <w:p w:rsidR="009104E7" w:rsidRPr="00B27669" w:rsidRDefault="009104E7" w:rsidP="003F0E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27669">
              <w:rPr>
                <w:rFonts w:ascii="Arial Narrow" w:hAnsi="Arial Narrow"/>
                <w:b/>
                <w:sz w:val="18"/>
                <w:szCs w:val="18"/>
              </w:rPr>
              <w:t>Enrichments</w:t>
            </w:r>
          </w:p>
        </w:tc>
        <w:tc>
          <w:tcPr>
            <w:tcW w:w="12188" w:type="dxa"/>
            <w:gridSpan w:val="7"/>
          </w:tcPr>
          <w:p w:rsidR="009104E7" w:rsidRPr="00A05AC0" w:rsidRDefault="003A0138" w:rsidP="0090665E">
            <w:pPr>
              <w:rPr>
                <w:rFonts w:ascii="Arial Narrow" w:hAnsi="Arial Narrow"/>
                <w:sz w:val="18"/>
                <w:szCs w:val="18"/>
              </w:rPr>
            </w:pPr>
            <w:r w:rsidRPr="00A05AC0">
              <w:rPr>
                <w:rFonts w:ascii="Arial Narrow" w:hAnsi="Arial Narrow"/>
                <w:sz w:val="18"/>
                <w:szCs w:val="18"/>
              </w:rPr>
              <w:t xml:space="preserve">Visit Church -Easter Service, </w:t>
            </w:r>
            <w:r w:rsidR="009104E7" w:rsidRPr="00A05AC0">
              <w:rPr>
                <w:rFonts w:ascii="Arial Narrow" w:hAnsi="Arial Narrow"/>
                <w:sz w:val="18"/>
                <w:szCs w:val="18"/>
              </w:rPr>
              <w:t>Visit of lambs</w:t>
            </w:r>
            <w:r w:rsidR="00F2756C" w:rsidRPr="00A05AC0">
              <w:rPr>
                <w:rFonts w:ascii="Arial Narrow" w:hAnsi="Arial Narrow"/>
                <w:sz w:val="18"/>
                <w:szCs w:val="18"/>
              </w:rPr>
              <w:t>/</w:t>
            </w:r>
            <w:r w:rsidR="009104E7" w:rsidRPr="00A05A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171B6" w:rsidRPr="00A05AC0">
              <w:rPr>
                <w:rFonts w:ascii="Arial Narrow" w:hAnsi="Arial Narrow"/>
                <w:sz w:val="18"/>
                <w:szCs w:val="18"/>
              </w:rPr>
              <w:t>/ducklings</w:t>
            </w:r>
            <w:r w:rsidR="00B27669" w:rsidRPr="00A05AC0">
              <w:rPr>
                <w:rFonts w:ascii="Arial Narrow" w:hAnsi="Arial Narrow"/>
                <w:sz w:val="18"/>
                <w:szCs w:val="18"/>
              </w:rPr>
              <w:t xml:space="preserve"> Woodland Walk for signs of Spring</w:t>
            </w:r>
          </w:p>
        </w:tc>
      </w:tr>
    </w:tbl>
    <w:p w:rsidR="007A4786" w:rsidRPr="00F200E7" w:rsidRDefault="007A4786" w:rsidP="005C62A6">
      <w:pPr>
        <w:tabs>
          <w:tab w:val="left" w:pos="990"/>
        </w:tabs>
      </w:pPr>
      <w:bookmarkStart w:id="0" w:name="_GoBack"/>
      <w:bookmarkEnd w:id="0"/>
    </w:p>
    <w:sectPr w:rsidR="007A4786" w:rsidRPr="00F200E7" w:rsidSect="005F00B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709" w:left="144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670" w:rsidRDefault="00420670" w:rsidP="007A4786">
      <w:pPr>
        <w:spacing w:after="0" w:line="240" w:lineRule="auto"/>
      </w:pPr>
      <w:r>
        <w:separator/>
      </w:r>
    </w:p>
  </w:endnote>
  <w:endnote w:type="continuationSeparator" w:id="0">
    <w:p w:rsidR="00420670" w:rsidRDefault="00420670" w:rsidP="007A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7A4786">
    <w:pPr>
      <w:pStyle w:val="Footer"/>
    </w:pPr>
  </w:p>
  <w:p w:rsidR="00F200E7" w:rsidRDefault="00F200E7">
    <w:pPr>
      <w:pStyle w:val="Footer"/>
    </w:pPr>
  </w:p>
  <w:p w:rsidR="007A4786" w:rsidRDefault="007A4786">
    <w:pPr>
      <w:pStyle w:val="Footer"/>
    </w:pPr>
  </w:p>
  <w:p w:rsidR="007A4786" w:rsidRDefault="007A4786">
    <w:pPr>
      <w:pStyle w:val="Footer"/>
    </w:pPr>
  </w:p>
  <w:p w:rsidR="007A4786" w:rsidRDefault="007A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670" w:rsidRDefault="00420670" w:rsidP="007A4786">
      <w:pPr>
        <w:spacing w:after="0" w:line="240" w:lineRule="auto"/>
      </w:pPr>
      <w:r>
        <w:separator/>
      </w:r>
    </w:p>
  </w:footnote>
  <w:footnote w:type="continuationSeparator" w:id="0">
    <w:p w:rsidR="00420670" w:rsidRDefault="00420670" w:rsidP="007A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A15" w:rsidRDefault="00A05AC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034235" o:spid="_x0000_s2053" type="#_x0000_t75" style="position:absolute;margin-left:0;margin-top:0;width:289.8pt;height:289.8pt;z-index:-251653120;mso-position-horizontal:center;mso-position-horizontal-relative:margin;mso-position-vertical:center;mso-position-vertical-relative:margin" o:allowincell="f">
          <v:imagedata r:id="rId1" o:title="thumbnail_Maryport Cof E Primary School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A05AC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034236" o:spid="_x0000_s2054" type="#_x0000_t75" style="position:absolute;margin-left:0;margin-top:0;width:289.8pt;height:289.8pt;z-index:-251652096;mso-position-horizontal:center;mso-position-horizontal-relative:margin;mso-position-vertical:center;mso-position-vertical-relative:margin" o:allowincell="f">
          <v:imagedata r:id="rId1" o:title="thumbnail_Maryport Cof E Primary School Logo"/>
          <w10:wrap anchorx="margin" anchory="margin"/>
        </v:shape>
      </w:pict>
    </w:r>
    <w:r w:rsidR="007A478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35A54D8" wp14:editId="3B7585C3">
          <wp:simplePos x="0" y="0"/>
          <wp:positionH relativeFrom="margin">
            <wp:posOffset>-635</wp:posOffset>
          </wp:positionH>
          <wp:positionV relativeFrom="paragraph">
            <wp:posOffset>-297180</wp:posOffset>
          </wp:positionV>
          <wp:extent cx="668655" cy="666750"/>
          <wp:effectExtent l="0" t="0" r="0" b="0"/>
          <wp:wrapTight wrapText="bothSides">
            <wp:wrapPolygon edited="0">
              <wp:start x="0" y="0"/>
              <wp:lineTo x="0" y="20983"/>
              <wp:lineTo x="20923" y="20983"/>
              <wp:lineTo x="2092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786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342900</wp:posOffset>
              </wp:positionV>
              <wp:extent cx="770128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A4786" w:rsidRDefault="001168F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CEPTION CURRICULUM OVERVIEW - Spr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555.2pt;margin-top:27pt;width:606.4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A4786" w:rsidRDefault="001168F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CEPTION CURRICULUM OVERVIEW - Spr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A15" w:rsidRDefault="00A05AC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034234" o:spid="_x0000_s2052" type="#_x0000_t75" style="position:absolute;margin-left:0;margin-top:0;width:289.8pt;height:289.8pt;z-index:-251654144;mso-position-horizontal:center;mso-position-horizontal-relative:margin;mso-position-vertical:center;mso-position-vertical-relative:margin" o:allowincell="f">
          <v:imagedata r:id="rId1" o:title="thumbnail_Maryport Cof E Primary School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73BE5"/>
    <w:multiLevelType w:val="hybridMultilevel"/>
    <w:tmpl w:val="91DABBDC"/>
    <w:lvl w:ilvl="0" w:tplc="447813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5EF"/>
    <w:multiLevelType w:val="hybridMultilevel"/>
    <w:tmpl w:val="B0088F06"/>
    <w:lvl w:ilvl="0" w:tplc="2258E3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E1A6B"/>
    <w:multiLevelType w:val="hybridMultilevel"/>
    <w:tmpl w:val="207216BE"/>
    <w:lvl w:ilvl="0" w:tplc="79A2A6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B0FD1"/>
    <w:multiLevelType w:val="hybridMultilevel"/>
    <w:tmpl w:val="39BAFE16"/>
    <w:lvl w:ilvl="0" w:tplc="EFC281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158A7"/>
    <w:multiLevelType w:val="hybridMultilevel"/>
    <w:tmpl w:val="8EDCF128"/>
    <w:lvl w:ilvl="0" w:tplc="60FCFD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17AB9"/>
    <w:multiLevelType w:val="hybridMultilevel"/>
    <w:tmpl w:val="440835E8"/>
    <w:lvl w:ilvl="0" w:tplc="6338B75E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E4BA3"/>
    <w:multiLevelType w:val="hybridMultilevel"/>
    <w:tmpl w:val="190C4288"/>
    <w:lvl w:ilvl="0" w:tplc="0E80CB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F0D4F"/>
    <w:multiLevelType w:val="hybridMultilevel"/>
    <w:tmpl w:val="47784A7C"/>
    <w:lvl w:ilvl="0" w:tplc="E41832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949"/>
    <w:multiLevelType w:val="hybridMultilevel"/>
    <w:tmpl w:val="A4FA97FA"/>
    <w:lvl w:ilvl="0" w:tplc="4CD4F5A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86"/>
    <w:rsid w:val="00002B10"/>
    <w:rsid w:val="00034984"/>
    <w:rsid w:val="00053B8F"/>
    <w:rsid w:val="0005574A"/>
    <w:rsid w:val="00084270"/>
    <w:rsid w:val="00084BE0"/>
    <w:rsid w:val="0008613F"/>
    <w:rsid w:val="00092D0B"/>
    <w:rsid w:val="000E429C"/>
    <w:rsid w:val="0011016A"/>
    <w:rsid w:val="001168F0"/>
    <w:rsid w:val="00122780"/>
    <w:rsid w:val="00153066"/>
    <w:rsid w:val="00156A6E"/>
    <w:rsid w:val="0016261C"/>
    <w:rsid w:val="00176AB8"/>
    <w:rsid w:val="00193295"/>
    <w:rsid w:val="001A3560"/>
    <w:rsid w:val="001D5EEF"/>
    <w:rsid w:val="00213E0A"/>
    <w:rsid w:val="00233998"/>
    <w:rsid w:val="00250124"/>
    <w:rsid w:val="00266844"/>
    <w:rsid w:val="00284EB2"/>
    <w:rsid w:val="00285B45"/>
    <w:rsid w:val="002945CD"/>
    <w:rsid w:val="00294749"/>
    <w:rsid w:val="002A3C31"/>
    <w:rsid w:val="002A77E5"/>
    <w:rsid w:val="002A787A"/>
    <w:rsid w:val="002D3149"/>
    <w:rsid w:val="002D71BF"/>
    <w:rsid w:val="002E1295"/>
    <w:rsid w:val="002F02D4"/>
    <w:rsid w:val="00317E4B"/>
    <w:rsid w:val="00320BB5"/>
    <w:rsid w:val="0034207C"/>
    <w:rsid w:val="003A0138"/>
    <w:rsid w:val="003A15E9"/>
    <w:rsid w:val="003F0E12"/>
    <w:rsid w:val="003F1F6A"/>
    <w:rsid w:val="003F2278"/>
    <w:rsid w:val="00401CF1"/>
    <w:rsid w:val="004171B6"/>
    <w:rsid w:val="00420670"/>
    <w:rsid w:val="00446033"/>
    <w:rsid w:val="00463303"/>
    <w:rsid w:val="00480960"/>
    <w:rsid w:val="00480A88"/>
    <w:rsid w:val="00481908"/>
    <w:rsid w:val="004838E6"/>
    <w:rsid w:val="004A13AE"/>
    <w:rsid w:val="004D0662"/>
    <w:rsid w:val="004D10C9"/>
    <w:rsid w:val="00506741"/>
    <w:rsid w:val="005236C2"/>
    <w:rsid w:val="00527B52"/>
    <w:rsid w:val="005375D0"/>
    <w:rsid w:val="00544EB6"/>
    <w:rsid w:val="00550473"/>
    <w:rsid w:val="0058302F"/>
    <w:rsid w:val="005B22FA"/>
    <w:rsid w:val="005C62A6"/>
    <w:rsid w:val="005D24F9"/>
    <w:rsid w:val="005D5920"/>
    <w:rsid w:val="005F00B5"/>
    <w:rsid w:val="006404BC"/>
    <w:rsid w:val="00655B83"/>
    <w:rsid w:val="00662AAE"/>
    <w:rsid w:val="00681DF0"/>
    <w:rsid w:val="006A05B5"/>
    <w:rsid w:val="006D33F7"/>
    <w:rsid w:val="007036BD"/>
    <w:rsid w:val="007115F2"/>
    <w:rsid w:val="00715911"/>
    <w:rsid w:val="00730566"/>
    <w:rsid w:val="00734C4B"/>
    <w:rsid w:val="0073594F"/>
    <w:rsid w:val="00752120"/>
    <w:rsid w:val="00752710"/>
    <w:rsid w:val="007664EC"/>
    <w:rsid w:val="00781386"/>
    <w:rsid w:val="00786EEB"/>
    <w:rsid w:val="007A2C40"/>
    <w:rsid w:val="007A4786"/>
    <w:rsid w:val="007F656D"/>
    <w:rsid w:val="00817189"/>
    <w:rsid w:val="0082305F"/>
    <w:rsid w:val="0086029B"/>
    <w:rsid w:val="008620D9"/>
    <w:rsid w:val="0088140D"/>
    <w:rsid w:val="008A0211"/>
    <w:rsid w:val="008E7A14"/>
    <w:rsid w:val="0090665E"/>
    <w:rsid w:val="009104E7"/>
    <w:rsid w:val="00942C9A"/>
    <w:rsid w:val="0097518B"/>
    <w:rsid w:val="009B24F3"/>
    <w:rsid w:val="009B5674"/>
    <w:rsid w:val="009B6300"/>
    <w:rsid w:val="009C6DAC"/>
    <w:rsid w:val="00A03E0F"/>
    <w:rsid w:val="00A05AC0"/>
    <w:rsid w:val="00A1365E"/>
    <w:rsid w:val="00A14B98"/>
    <w:rsid w:val="00A17CB0"/>
    <w:rsid w:val="00A20160"/>
    <w:rsid w:val="00A32051"/>
    <w:rsid w:val="00A3479B"/>
    <w:rsid w:val="00A45AB2"/>
    <w:rsid w:val="00A659A7"/>
    <w:rsid w:val="00A73D38"/>
    <w:rsid w:val="00A86B15"/>
    <w:rsid w:val="00A911F9"/>
    <w:rsid w:val="00AB06AA"/>
    <w:rsid w:val="00B14A0B"/>
    <w:rsid w:val="00B16D36"/>
    <w:rsid w:val="00B27669"/>
    <w:rsid w:val="00B67D31"/>
    <w:rsid w:val="00B87697"/>
    <w:rsid w:val="00BB408C"/>
    <w:rsid w:val="00BB421F"/>
    <w:rsid w:val="00BE0C6B"/>
    <w:rsid w:val="00BF3540"/>
    <w:rsid w:val="00BF6447"/>
    <w:rsid w:val="00BF73F6"/>
    <w:rsid w:val="00C149FC"/>
    <w:rsid w:val="00C14FCE"/>
    <w:rsid w:val="00C21814"/>
    <w:rsid w:val="00C262C7"/>
    <w:rsid w:val="00C3637A"/>
    <w:rsid w:val="00C41A15"/>
    <w:rsid w:val="00C66EF1"/>
    <w:rsid w:val="00C67BE4"/>
    <w:rsid w:val="00C91310"/>
    <w:rsid w:val="00CA1E48"/>
    <w:rsid w:val="00CC5BBD"/>
    <w:rsid w:val="00CD7CCB"/>
    <w:rsid w:val="00CE5D27"/>
    <w:rsid w:val="00CE648D"/>
    <w:rsid w:val="00CF7B26"/>
    <w:rsid w:val="00D07BB6"/>
    <w:rsid w:val="00D11FE8"/>
    <w:rsid w:val="00D51A93"/>
    <w:rsid w:val="00D625CA"/>
    <w:rsid w:val="00D73B80"/>
    <w:rsid w:val="00D91B37"/>
    <w:rsid w:val="00DC06BA"/>
    <w:rsid w:val="00DC7327"/>
    <w:rsid w:val="00DD5AE0"/>
    <w:rsid w:val="00DF6A48"/>
    <w:rsid w:val="00E05DC1"/>
    <w:rsid w:val="00E078A2"/>
    <w:rsid w:val="00E24E3C"/>
    <w:rsid w:val="00E27947"/>
    <w:rsid w:val="00E80AB0"/>
    <w:rsid w:val="00EA6285"/>
    <w:rsid w:val="00EC5B39"/>
    <w:rsid w:val="00EE09C4"/>
    <w:rsid w:val="00EE58C4"/>
    <w:rsid w:val="00F02F45"/>
    <w:rsid w:val="00F13152"/>
    <w:rsid w:val="00F200E7"/>
    <w:rsid w:val="00F2756C"/>
    <w:rsid w:val="00F30BA4"/>
    <w:rsid w:val="00F50697"/>
    <w:rsid w:val="00F66F3D"/>
    <w:rsid w:val="00F72EAA"/>
    <w:rsid w:val="00F73CD7"/>
    <w:rsid w:val="00F763CD"/>
    <w:rsid w:val="00F8230B"/>
    <w:rsid w:val="00F9698A"/>
    <w:rsid w:val="00FA224D"/>
    <w:rsid w:val="00FC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E0BB12"/>
  <w15:chartTrackingRefBased/>
  <w15:docId w15:val="{51EF32EA-91FA-41B3-B447-696090A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786"/>
  </w:style>
  <w:style w:type="paragraph" w:styleId="Footer">
    <w:name w:val="footer"/>
    <w:basedOn w:val="Normal"/>
    <w:link w:val="FooterChar"/>
    <w:uiPriority w:val="99"/>
    <w:unhideWhenUsed/>
    <w:rsid w:val="007A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786"/>
  </w:style>
  <w:style w:type="paragraph" w:styleId="BalloonText">
    <w:name w:val="Balloon Text"/>
    <w:basedOn w:val="Normal"/>
    <w:link w:val="BalloonTextChar"/>
    <w:uiPriority w:val="99"/>
    <w:semiHidden/>
    <w:unhideWhenUsed/>
    <w:rsid w:val="007A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FCF6-BE0C-4609-8566-74E4AB5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CURRICULUM OVERVIEW - Spring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CURRICULUM OVERVIEW - Spring</dc:title>
  <dc:subject/>
  <dc:creator>Setup</dc:creator>
  <cp:keywords/>
  <dc:description/>
  <cp:lastModifiedBy>Rachel Brinicombe</cp:lastModifiedBy>
  <cp:revision>66</cp:revision>
  <cp:lastPrinted>2019-11-29T12:03:00Z</cp:lastPrinted>
  <dcterms:created xsi:type="dcterms:W3CDTF">2022-01-24T18:15:00Z</dcterms:created>
  <dcterms:modified xsi:type="dcterms:W3CDTF">2023-02-14T14:50:00Z</dcterms:modified>
</cp:coreProperties>
</file>